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8A" w:rsidRPr="002F238A" w:rsidRDefault="002F238A" w:rsidP="002F23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38A">
        <w:rPr>
          <w:rFonts w:ascii="Times New Roman" w:hAnsi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2F238A" w:rsidRPr="002F238A" w:rsidRDefault="002F238A" w:rsidP="002F23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38A">
        <w:rPr>
          <w:rFonts w:ascii="Times New Roman" w:hAnsi="Times New Roman"/>
          <w:b/>
          <w:sz w:val="28"/>
          <w:szCs w:val="28"/>
          <w:lang w:val="uk-UA"/>
        </w:rPr>
        <w:t>Педагогічний коледж</w:t>
      </w:r>
    </w:p>
    <w:p w:rsidR="002F238A" w:rsidRPr="002F238A" w:rsidRDefault="002F238A" w:rsidP="002F2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238A" w:rsidRPr="002F238A" w:rsidRDefault="002F238A" w:rsidP="00FB2D97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2F238A" w:rsidRPr="002F238A" w:rsidRDefault="002F238A" w:rsidP="00FB2D97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Директор _________ О. І. Сурмач</w:t>
      </w:r>
    </w:p>
    <w:p w:rsidR="002F238A" w:rsidRPr="002F238A" w:rsidRDefault="002F238A" w:rsidP="00FB2D97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</w:t>
      </w:r>
      <w:r w:rsidRPr="002F238A">
        <w:rPr>
          <w:rFonts w:ascii="Times New Roman" w:hAnsi="Times New Roman"/>
          <w:sz w:val="28"/>
          <w:szCs w:val="28"/>
          <w:lang w:val="uk-UA"/>
        </w:rPr>
        <w:t>_________ 201</w:t>
      </w:r>
      <w:r w:rsidR="00BA58FF">
        <w:rPr>
          <w:rFonts w:ascii="Times New Roman" w:hAnsi="Times New Roman"/>
          <w:sz w:val="28"/>
          <w:szCs w:val="28"/>
          <w:lang w:val="uk-UA"/>
        </w:rPr>
        <w:t>8</w:t>
      </w:r>
      <w:r w:rsidRPr="002F238A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38A" w:rsidRPr="002F238A" w:rsidRDefault="002F238A" w:rsidP="002F2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38A">
        <w:rPr>
          <w:rFonts w:ascii="Times New Roman" w:hAnsi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_____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Pr="002F238A">
        <w:rPr>
          <w:rFonts w:ascii="Times New Roman" w:hAnsi="Times New Roman"/>
          <w:sz w:val="28"/>
          <w:szCs w:val="28"/>
          <w:u w:val="single"/>
          <w:lang w:val="uk-UA"/>
        </w:rPr>
        <w:t>Основи правознавства</w:t>
      </w:r>
      <w:r w:rsidRPr="002F238A">
        <w:rPr>
          <w:rFonts w:ascii="Times New Roman" w:hAnsi="Times New Roman"/>
          <w:sz w:val="28"/>
          <w:szCs w:val="28"/>
          <w:lang w:val="uk-UA"/>
        </w:rPr>
        <w:t>_____________</w:t>
      </w:r>
      <w:r>
        <w:rPr>
          <w:rFonts w:ascii="Times New Roman" w:hAnsi="Times New Roman"/>
          <w:sz w:val="28"/>
          <w:szCs w:val="28"/>
          <w:lang w:val="uk-UA"/>
        </w:rPr>
        <w:t>______</w:t>
      </w:r>
      <w:r w:rsidRPr="002F238A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___</w:t>
      </w:r>
    </w:p>
    <w:p w:rsidR="002F238A" w:rsidRPr="002F238A" w:rsidRDefault="002F238A" w:rsidP="002F238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2F238A">
        <w:rPr>
          <w:rFonts w:ascii="Times New Roman" w:hAnsi="Times New Roman"/>
          <w:sz w:val="20"/>
          <w:szCs w:val="20"/>
          <w:lang w:val="uk-UA"/>
        </w:rPr>
        <w:t>Назва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F238A" w:rsidRPr="00CB20CE" w:rsidRDefault="002F238A" w:rsidP="002F23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CB20CE" w:rsidRPr="00CB20CE">
        <w:rPr>
          <w:rFonts w:ascii="Times New Roman" w:hAnsi="Times New Roman"/>
          <w:sz w:val="28"/>
          <w:szCs w:val="28"/>
        </w:rPr>
        <w:t xml:space="preserve"> </w:t>
      </w:r>
      <w:r w:rsidR="00CB20CE" w:rsidRPr="00CB20CE">
        <w:rPr>
          <w:rFonts w:ascii="Times New Roman" w:hAnsi="Times New Roman"/>
          <w:sz w:val="28"/>
          <w:szCs w:val="28"/>
          <w:u w:val="single"/>
        </w:rPr>
        <w:t>029</w:t>
      </w:r>
      <w:r w:rsidR="00CB20CE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</w:t>
      </w:r>
      <w:r w:rsidR="00CB20CE" w:rsidRPr="00CB20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20CE" w:rsidRPr="00CB20CE">
        <w:rPr>
          <w:rFonts w:ascii="Times New Roman" w:hAnsi="Times New Roman"/>
          <w:sz w:val="28"/>
          <w:szCs w:val="28"/>
          <w:u w:val="single"/>
          <w:lang w:val="uk-UA"/>
        </w:rPr>
        <w:t>Інформаційна, бібліотечна та архівна справа</w:t>
      </w:r>
      <w:r w:rsidR="00CB20CE">
        <w:rPr>
          <w:rFonts w:ascii="Times New Roman" w:hAnsi="Times New Roman"/>
          <w:sz w:val="28"/>
          <w:szCs w:val="28"/>
          <w:lang w:val="uk-UA"/>
        </w:rPr>
        <w:t>___________</w:t>
      </w:r>
    </w:p>
    <w:p w:rsidR="002F238A" w:rsidRPr="002F238A" w:rsidRDefault="00CB20CE" w:rsidP="002F238A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lang w:val="uk-UA"/>
        </w:rPr>
      </w:pPr>
      <w:r w:rsidRPr="00CB20CE">
        <w:rPr>
          <w:rFonts w:ascii="Times New Roman" w:hAnsi="Times New Roman"/>
          <w:sz w:val="20"/>
          <w:szCs w:val="20"/>
        </w:rPr>
        <w:t xml:space="preserve">           </w:t>
      </w:r>
      <w:r w:rsidR="002F238A" w:rsidRPr="002F238A">
        <w:rPr>
          <w:rFonts w:ascii="Times New Roman" w:hAnsi="Times New Roman"/>
          <w:sz w:val="20"/>
          <w:szCs w:val="20"/>
          <w:lang w:val="uk-UA"/>
        </w:rPr>
        <w:t>Шифр                                    Назва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Статус дисципліни _______________</w:t>
      </w:r>
      <w:r w:rsidRPr="002F238A">
        <w:rPr>
          <w:rFonts w:ascii="Times New Roman" w:hAnsi="Times New Roman"/>
          <w:sz w:val="28"/>
          <w:szCs w:val="28"/>
          <w:u w:val="single"/>
          <w:lang w:val="uk-UA"/>
        </w:rPr>
        <w:t>нормативна</w:t>
      </w:r>
      <w:r w:rsidRPr="002F238A">
        <w:rPr>
          <w:rFonts w:ascii="Times New Roman" w:hAnsi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  <w:lang w:val="uk-UA"/>
        </w:rPr>
        <w:t>______</w:t>
      </w:r>
    </w:p>
    <w:p w:rsidR="002F238A" w:rsidRPr="002F238A" w:rsidRDefault="002F238A" w:rsidP="002F238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2F238A">
        <w:rPr>
          <w:rFonts w:ascii="Times New Roman" w:hAnsi="Times New Roman"/>
          <w:sz w:val="20"/>
          <w:szCs w:val="20"/>
          <w:lang w:val="uk-UA"/>
        </w:rPr>
        <w:t>Нормативна (вибіркова)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Відділення 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2F238A">
        <w:rPr>
          <w:rFonts w:ascii="Times New Roman" w:hAnsi="Times New Roman"/>
          <w:sz w:val="28"/>
          <w:szCs w:val="28"/>
          <w:u w:val="single"/>
          <w:lang w:val="uk-UA"/>
        </w:rPr>
        <w:t>початкової освіти</w:t>
      </w:r>
      <w:r w:rsidRPr="002F238A">
        <w:rPr>
          <w:rFonts w:ascii="Times New Roman" w:hAnsi="Times New Roman"/>
          <w:sz w:val="28"/>
          <w:szCs w:val="28"/>
          <w:lang w:val="uk-UA"/>
        </w:rPr>
        <w:t>___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 xml:space="preserve">Циклова комісія </w:t>
      </w:r>
      <w:r w:rsidRPr="002F238A">
        <w:rPr>
          <w:rFonts w:ascii="Times New Roman" w:hAnsi="Times New Roman"/>
          <w:sz w:val="28"/>
          <w:szCs w:val="28"/>
          <w:u w:val="single"/>
          <w:lang w:val="uk-UA"/>
        </w:rPr>
        <w:t>викладачів гуманітарної та соціально-економічної підготовки</w:t>
      </w:r>
      <w:r w:rsidRPr="002F238A">
        <w:rPr>
          <w:rFonts w:ascii="Times New Roman" w:hAnsi="Times New Roman"/>
          <w:sz w:val="28"/>
          <w:szCs w:val="28"/>
          <w:lang w:val="uk-UA"/>
        </w:rPr>
        <w:t>___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Дані про вивчення дисципліни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567"/>
        <w:gridCol w:w="567"/>
        <w:gridCol w:w="1133"/>
        <w:gridCol w:w="570"/>
        <w:gridCol w:w="567"/>
        <w:gridCol w:w="709"/>
        <w:gridCol w:w="704"/>
        <w:gridCol w:w="850"/>
        <w:gridCol w:w="709"/>
        <w:gridCol w:w="708"/>
        <w:gridCol w:w="850"/>
        <w:gridCol w:w="991"/>
      </w:tblGrid>
      <w:tr w:rsidR="002F238A" w:rsidRPr="002F238A" w:rsidTr="002F238A">
        <w:trPr>
          <w:trHeight w:val="29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Форма</w:t>
            </w:r>
          </w:p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</w:p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</w:p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д </w:t>
            </w:r>
          </w:p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семестрового</w:t>
            </w:r>
          </w:p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F238A" w:rsidRPr="002F238A" w:rsidTr="002F238A">
        <w:trPr>
          <w:trHeight w:val="66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238A" w:rsidRPr="002F238A" w:rsidTr="002F238A">
        <w:trPr>
          <w:cantSplit/>
          <w:trHeight w:val="6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Лабораторні</w:t>
            </w:r>
          </w:p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Практичні</w:t>
            </w:r>
          </w:p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Екзамен</w:t>
            </w:r>
          </w:p>
          <w:p w:rsidR="002F238A" w:rsidRPr="002F238A" w:rsidRDefault="002F238A" w:rsidP="002F238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F238A" w:rsidRPr="002F238A" w:rsidRDefault="002F238A" w:rsidP="002F238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F238A" w:rsidRPr="002F238A" w:rsidRDefault="002F238A" w:rsidP="002F238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F238A" w:rsidRPr="002F238A" w:rsidRDefault="002F238A" w:rsidP="002F238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</w:p>
        </w:tc>
      </w:tr>
      <w:tr w:rsidR="002F238A" w:rsidRPr="002F238A" w:rsidTr="002F238A">
        <w:trPr>
          <w:cantSplit/>
          <w:trHeight w:val="11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едити </w:t>
            </w:r>
            <w:r w:rsidRPr="002F238A">
              <w:rPr>
                <w:rFonts w:ascii="Times New Roman" w:hAnsi="Times New Roman"/>
                <w:sz w:val="28"/>
                <w:szCs w:val="28"/>
                <w:lang w:val="uk-UA"/>
              </w:rPr>
              <w:t>ЄКТС</w:t>
            </w:r>
          </w:p>
          <w:p w:rsidR="002F238A" w:rsidRPr="002F238A" w:rsidRDefault="002F238A" w:rsidP="002F23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238A" w:rsidRPr="002F238A" w:rsidRDefault="002F238A" w:rsidP="002F238A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238A" w:rsidRPr="002F238A" w:rsidTr="001A577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1A5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CB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38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CB20CE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="001A577B" w:rsidRPr="002F238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CB20CE" w:rsidP="00CB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CB20CE" w:rsidP="002F2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CB20CE" w:rsidP="002F2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CB20CE" w:rsidP="002F2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7D3A9C" w:rsidP="00CB20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CB20CE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1A5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238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238A" w:rsidRPr="002F238A" w:rsidTr="002F238A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8A" w:rsidRPr="002F238A" w:rsidRDefault="002F238A" w:rsidP="002F23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8A" w:rsidRPr="002F238A" w:rsidRDefault="002F238A" w:rsidP="002F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F238A">
        <w:rPr>
          <w:rFonts w:ascii="Times New Roman" w:hAnsi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F238A">
        <w:rPr>
          <w:rFonts w:ascii="Times New Roman" w:hAnsi="Times New Roman"/>
          <w:sz w:val="26"/>
          <w:szCs w:val="26"/>
          <w:lang w:val="uk-UA"/>
        </w:rPr>
        <w:t>______</w:t>
      </w:r>
      <w:r w:rsidRPr="002F238A">
        <w:rPr>
          <w:rFonts w:ascii="Times New Roman" w:hAnsi="Times New Roman"/>
          <w:sz w:val="26"/>
          <w:szCs w:val="26"/>
          <w:u w:val="single"/>
          <w:lang w:val="uk-UA"/>
        </w:rPr>
        <w:t>молодший спеціаліст</w:t>
      </w:r>
      <w:r>
        <w:rPr>
          <w:rFonts w:ascii="Times New Roman" w:hAnsi="Times New Roman"/>
          <w:sz w:val="26"/>
          <w:szCs w:val="26"/>
          <w:lang w:val="uk-UA"/>
        </w:rPr>
        <w:t>__</w:t>
      </w:r>
      <w:r w:rsidRPr="002F238A">
        <w:rPr>
          <w:rFonts w:ascii="Times New Roman" w:hAnsi="Times New Roman"/>
          <w:sz w:val="26"/>
          <w:szCs w:val="26"/>
          <w:lang w:val="uk-UA"/>
        </w:rPr>
        <w:t>____ .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 w:rsidRPr="002F238A">
        <w:rPr>
          <w:rFonts w:ascii="Times New Roman" w:hAnsi="Times New Roman"/>
          <w:sz w:val="20"/>
          <w:szCs w:val="20"/>
          <w:lang w:val="uk-UA"/>
        </w:rPr>
        <w:t>Ступінь вищої освіти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Розробник: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________________________________</w:t>
      </w:r>
      <w:r w:rsidRPr="002F238A">
        <w:rPr>
          <w:rFonts w:ascii="Times New Roman" w:hAnsi="Times New Roman"/>
          <w:sz w:val="28"/>
          <w:szCs w:val="28"/>
          <w:u w:val="single"/>
          <w:lang w:val="uk-UA"/>
        </w:rPr>
        <w:t>Л.З.Гречух</w:t>
      </w:r>
      <w:r>
        <w:rPr>
          <w:rFonts w:ascii="Times New Roman" w:hAnsi="Times New Roman"/>
          <w:sz w:val="20"/>
          <w:szCs w:val="20"/>
          <w:lang w:val="uk-UA"/>
        </w:rPr>
        <w:t>________________________</w:t>
      </w:r>
      <w:r w:rsidRPr="002F238A">
        <w:rPr>
          <w:rFonts w:ascii="Times New Roman" w:hAnsi="Times New Roman"/>
          <w:sz w:val="20"/>
          <w:szCs w:val="20"/>
          <w:lang w:val="uk-UA"/>
        </w:rPr>
        <w:t>___________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F238A">
        <w:rPr>
          <w:rFonts w:ascii="Times New Roman" w:hAnsi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Затверджено на засідання циклової комісії.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Протокол № ____ від ____ ______________ 20___ р.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Голова циклової комісії __________ ______________________________ .</w:t>
      </w:r>
    </w:p>
    <w:p w:rsidR="002F238A" w:rsidRPr="002F238A" w:rsidRDefault="002F238A" w:rsidP="002F238A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2F238A">
        <w:rPr>
          <w:rFonts w:ascii="Times New Roman" w:hAnsi="Times New Roman"/>
          <w:sz w:val="20"/>
          <w:szCs w:val="20"/>
          <w:lang w:val="uk-UA"/>
        </w:rPr>
        <w:t>Підпис                                 Ініціали та прізвище</w:t>
      </w:r>
    </w:p>
    <w:p w:rsidR="002F238A" w:rsidRPr="002F238A" w:rsidRDefault="002F238A" w:rsidP="002F2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Схвалено на засіданні Педагогічної ради Коледжу.</w:t>
      </w:r>
    </w:p>
    <w:p w:rsidR="00675667" w:rsidRPr="000112DA" w:rsidRDefault="002F238A" w:rsidP="000112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38A">
        <w:rPr>
          <w:rFonts w:ascii="Times New Roman" w:hAnsi="Times New Roman"/>
          <w:sz w:val="28"/>
          <w:szCs w:val="28"/>
          <w:lang w:val="uk-UA"/>
        </w:rPr>
        <w:t>Протокол №______ від _____ ___________ 20____ р.</w:t>
      </w:r>
    </w:p>
    <w:p w:rsidR="000112DA" w:rsidRPr="00FB2D97" w:rsidRDefault="000112DA" w:rsidP="000112D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F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FB2D97" w:rsidRPr="00FB2D97" w:rsidRDefault="00FB2D97" w:rsidP="00FB2D97">
      <w:pPr>
        <w:spacing w:after="0" w:line="240" w:lineRule="auto"/>
        <w:ind w:left="-426"/>
        <w:rPr>
          <w:rFonts w:ascii="Times New Roman" w:hAnsi="Times New Roman" w:cs="Times New Roman"/>
          <w:b/>
          <w:sz w:val="16"/>
          <w:szCs w:val="28"/>
          <w:lang w:val="en-US"/>
        </w:rPr>
      </w:pPr>
    </w:p>
    <w:p w:rsidR="000112DA" w:rsidRPr="006A2F21" w:rsidRDefault="000112DA" w:rsidP="00FB2D9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A2F21">
        <w:rPr>
          <w:rFonts w:ascii="Times New Roman" w:hAnsi="Times New Roman"/>
          <w:b/>
          <w:sz w:val="28"/>
          <w:szCs w:val="28"/>
          <w:lang w:val="uk-UA"/>
        </w:rPr>
        <w:t>Мета:</w:t>
      </w:r>
    </w:p>
    <w:p w:rsidR="000112DA" w:rsidRPr="006A2F21" w:rsidRDefault="000112DA" w:rsidP="00FB2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2F2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6A2F21">
        <w:rPr>
          <w:rFonts w:ascii="Times New Roman" w:hAnsi="Times New Roman"/>
          <w:sz w:val="28"/>
          <w:szCs w:val="28"/>
          <w:lang w:val="uk-UA"/>
        </w:rPr>
        <w:t>Подати студентам необхідний обсяг знань з Конституції і законодавства України.</w:t>
      </w:r>
    </w:p>
    <w:p w:rsidR="000112DA" w:rsidRPr="006A2F21" w:rsidRDefault="000112DA" w:rsidP="00FB2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2F21">
        <w:rPr>
          <w:rFonts w:ascii="Times New Roman" w:hAnsi="Times New Roman"/>
          <w:sz w:val="28"/>
          <w:szCs w:val="28"/>
          <w:lang w:val="uk-UA"/>
        </w:rPr>
        <w:t>- Сформувати їх свідомість як громадян, привити їхню повагу до державності України.</w:t>
      </w:r>
    </w:p>
    <w:p w:rsidR="000112DA" w:rsidRPr="006A2F21" w:rsidRDefault="000112DA" w:rsidP="00FB2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2F21">
        <w:rPr>
          <w:rFonts w:ascii="Times New Roman" w:hAnsi="Times New Roman"/>
          <w:sz w:val="28"/>
          <w:szCs w:val="28"/>
          <w:lang w:val="uk-UA"/>
        </w:rPr>
        <w:t>- Сформувати вміння професійно застосовувати набуті знання і навички</w:t>
      </w:r>
    </w:p>
    <w:p w:rsidR="000112DA" w:rsidRPr="006A2F21" w:rsidRDefault="000112DA" w:rsidP="00FB2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2F21">
        <w:rPr>
          <w:rFonts w:ascii="Times New Roman" w:hAnsi="Times New Roman"/>
          <w:sz w:val="28"/>
          <w:szCs w:val="28"/>
          <w:lang w:val="uk-UA"/>
        </w:rPr>
        <w:t xml:space="preserve">Як результат вивчення курсу студенти повинні </w:t>
      </w:r>
    </w:p>
    <w:p w:rsidR="000112DA" w:rsidRPr="006A2F21" w:rsidRDefault="000112DA" w:rsidP="00FB2D9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F21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A2F21">
        <w:rPr>
          <w:rFonts w:ascii="Times New Roman" w:hAnsi="Times New Roman"/>
          <w:sz w:val="28"/>
          <w:szCs w:val="28"/>
        </w:rPr>
        <w:t>систематизація знань студентів про основні принципи, джерела, систему права, особливості законодавства, об’єкти та суб’єкти права, формування правосвідомості громадян і вміння застосувати набуті знання і навички в професійній діяльності фахівця.</w:t>
      </w:r>
    </w:p>
    <w:p w:rsidR="000112DA" w:rsidRPr="006A2F21" w:rsidRDefault="000112DA" w:rsidP="00FB2D9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F21">
        <w:rPr>
          <w:rFonts w:ascii="Times New Roman" w:hAnsi="Times New Roman"/>
          <w:b/>
          <w:sz w:val="28"/>
          <w:szCs w:val="28"/>
        </w:rPr>
        <w:t>Завдання:</w:t>
      </w:r>
      <w:r w:rsidRPr="006A2F21">
        <w:rPr>
          <w:rFonts w:ascii="Times New Roman" w:hAnsi="Times New Roman"/>
          <w:sz w:val="28"/>
          <w:szCs w:val="28"/>
        </w:rPr>
        <w:t xml:space="preserve"> засвоєння знань про державу і праву, розуміння та усвідомлення їх в певній системі. </w:t>
      </w:r>
    </w:p>
    <w:p w:rsidR="000112DA" w:rsidRPr="00F9252A" w:rsidRDefault="000112DA" w:rsidP="00FB2D9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2F21">
        <w:rPr>
          <w:rFonts w:ascii="Times New Roman" w:hAnsi="Times New Roman"/>
          <w:b/>
          <w:sz w:val="28"/>
          <w:szCs w:val="28"/>
          <w:lang w:val="uk-UA"/>
        </w:rPr>
        <w:t>Заплановані результати навчання:</w:t>
      </w:r>
    </w:p>
    <w:p w:rsidR="000112DA" w:rsidRPr="006A2F21" w:rsidRDefault="000112DA" w:rsidP="00FB2D9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удент повинен знати: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в</w:t>
      </w:r>
      <w:r w:rsidRPr="006A2F21">
        <w:rPr>
          <w:rFonts w:ascii="Times New Roman" w:hAnsi="Times New Roman"/>
          <w:sz w:val="28"/>
          <w:szCs w:val="28"/>
          <w:lang w:val="uk-UA"/>
        </w:rPr>
        <w:t>изначення поняття «держави», ознаки, функції, форми та си</w:t>
      </w:r>
      <w:r>
        <w:rPr>
          <w:rFonts w:ascii="Times New Roman" w:hAnsi="Times New Roman"/>
          <w:sz w:val="28"/>
          <w:szCs w:val="28"/>
          <w:lang w:val="uk-UA"/>
        </w:rPr>
        <w:t>стема органів держави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с</w:t>
      </w:r>
      <w:r w:rsidRPr="006A2F21">
        <w:rPr>
          <w:rFonts w:ascii="Times New Roman" w:hAnsi="Times New Roman"/>
          <w:sz w:val="28"/>
          <w:szCs w:val="28"/>
          <w:lang w:val="uk-UA"/>
        </w:rPr>
        <w:t>истеми</w:t>
      </w:r>
      <w:r w:rsidR="007D3A9C">
        <w:rPr>
          <w:rFonts w:ascii="Times New Roman" w:hAnsi="Times New Roman"/>
          <w:sz w:val="28"/>
          <w:szCs w:val="28"/>
          <w:lang w:val="uk-UA"/>
        </w:rPr>
        <w:t xml:space="preserve"> та джерела права України, види</w:t>
      </w:r>
      <w:r w:rsidRPr="006A2F21">
        <w:rPr>
          <w:rFonts w:ascii="Times New Roman" w:hAnsi="Times New Roman"/>
          <w:sz w:val="28"/>
          <w:szCs w:val="28"/>
          <w:lang w:val="uk-UA"/>
        </w:rPr>
        <w:t>, структуру норм права, поняття юридичної відповідальності,</w:t>
      </w:r>
      <w:r>
        <w:rPr>
          <w:rFonts w:ascii="Times New Roman" w:hAnsi="Times New Roman"/>
          <w:sz w:val="28"/>
          <w:szCs w:val="28"/>
          <w:lang w:val="uk-UA"/>
        </w:rPr>
        <w:t xml:space="preserve"> правосвідомості і правопорядку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п</w:t>
      </w:r>
      <w:r w:rsidRPr="006A2F21">
        <w:rPr>
          <w:rFonts w:ascii="Times New Roman" w:hAnsi="Times New Roman"/>
          <w:sz w:val="28"/>
          <w:szCs w:val="28"/>
          <w:lang w:val="uk-UA"/>
        </w:rPr>
        <w:t xml:space="preserve">оняття суб’єктів адміністративного права,визначення адміністративного правопорушення та органів, що розглядають справи про </w:t>
      </w:r>
      <w:r>
        <w:rPr>
          <w:rFonts w:ascii="Times New Roman" w:hAnsi="Times New Roman"/>
          <w:sz w:val="28"/>
          <w:szCs w:val="28"/>
          <w:lang w:val="uk-UA"/>
        </w:rPr>
        <w:t>адміністративні правопорушення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види адміністративних стягнень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A2F21">
        <w:rPr>
          <w:rFonts w:ascii="Times New Roman" w:hAnsi="Times New Roman"/>
          <w:sz w:val="28"/>
          <w:szCs w:val="28"/>
          <w:lang w:val="uk-UA"/>
        </w:rPr>
        <w:t>-</w:t>
      </w:r>
      <w:r w:rsidRPr="006A2F2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A2F21">
        <w:rPr>
          <w:rFonts w:ascii="Times New Roman" w:hAnsi="Times New Roman"/>
          <w:sz w:val="28"/>
          <w:szCs w:val="28"/>
          <w:lang w:val="uk-UA"/>
        </w:rPr>
        <w:t xml:space="preserve">сновні поняття цивільного права: предмет, джерела, суб’єкти, об’єкти цивільного права, угоди і представництва, позовна давність, поняття, зміст форми права власності і </w:t>
      </w:r>
      <w:r>
        <w:rPr>
          <w:rFonts w:ascii="Times New Roman" w:hAnsi="Times New Roman"/>
          <w:sz w:val="28"/>
          <w:szCs w:val="28"/>
          <w:lang w:val="uk-UA"/>
        </w:rPr>
        <w:t>способи захисту права власності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6A2F21">
        <w:rPr>
          <w:rFonts w:ascii="Times New Roman" w:hAnsi="Times New Roman"/>
          <w:sz w:val="28"/>
          <w:szCs w:val="28"/>
          <w:lang w:val="uk-UA"/>
        </w:rPr>
        <w:t>сновні поняття про «зобов’язання»: види, зміст, підстави виникнення, зміни і припинення. Відповідальність за їх по</w:t>
      </w:r>
      <w:r>
        <w:rPr>
          <w:rFonts w:ascii="Times New Roman" w:hAnsi="Times New Roman"/>
          <w:sz w:val="28"/>
          <w:szCs w:val="28"/>
          <w:lang w:val="uk-UA"/>
        </w:rPr>
        <w:t>рушення, види і зміст договорів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основні поняття спадкового права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6A2F21">
        <w:rPr>
          <w:rFonts w:ascii="Times New Roman" w:hAnsi="Times New Roman"/>
          <w:sz w:val="28"/>
          <w:szCs w:val="28"/>
          <w:lang w:val="uk-UA"/>
        </w:rPr>
        <w:t xml:space="preserve">сновні поняття сімейного </w:t>
      </w:r>
      <w:r>
        <w:rPr>
          <w:rFonts w:ascii="Times New Roman" w:hAnsi="Times New Roman"/>
          <w:sz w:val="28"/>
          <w:szCs w:val="28"/>
          <w:lang w:val="uk-UA"/>
        </w:rPr>
        <w:t>права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основні поняття трудового права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6A2F21">
        <w:rPr>
          <w:rFonts w:ascii="Times New Roman" w:hAnsi="Times New Roman"/>
          <w:sz w:val="28"/>
          <w:szCs w:val="28"/>
          <w:lang w:val="uk-UA"/>
        </w:rPr>
        <w:t>сновні поняття</w:t>
      </w:r>
      <w:r>
        <w:rPr>
          <w:rFonts w:ascii="Times New Roman" w:hAnsi="Times New Roman"/>
          <w:sz w:val="28"/>
          <w:szCs w:val="28"/>
          <w:lang w:val="uk-UA"/>
        </w:rPr>
        <w:t xml:space="preserve"> права соціального забезпечення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з</w:t>
      </w:r>
      <w:r w:rsidRPr="006A2F21">
        <w:rPr>
          <w:rFonts w:ascii="Times New Roman" w:hAnsi="Times New Roman"/>
          <w:sz w:val="28"/>
          <w:szCs w:val="28"/>
          <w:lang w:val="uk-UA"/>
        </w:rPr>
        <w:t>агальна характеристика кримінального пра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в</w:t>
      </w:r>
      <w:r w:rsidRPr="006A2F21">
        <w:rPr>
          <w:rFonts w:ascii="Times New Roman" w:hAnsi="Times New Roman"/>
          <w:sz w:val="28"/>
          <w:szCs w:val="28"/>
          <w:lang w:val="uk-UA"/>
        </w:rPr>
        <w:t>раховувати правовий статус і повноваження державних органів законодавчої влади та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ї влади різних рівнів;</w:t>
      </w:r>
    </w:p>
    <w:p w:rsidR="000112DA" w:rsidRPr="006A2F21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Pr="006A2F21">
        <w:rPr>
          <w:rFonts w:ascii="Times New Roman" w:hAnsi="Times New Roman"/>
          <w:sz w:val="28"/>
          <w:szCs w:val="28"/>
          <w:lang w:val="uk-UA"/>
        </w:rPr>
        <w:t xml:space="preserve">равовий статус, свободи та обов’язки людини і громадянина, закріплені Конституцією України, користуватися </w:t>
      </w:r>
      <w:r>
        <w:rPr>
          <w:rFonts w:ascii="Times New Roman" w:hAnsi="Times New Roman"/>
          <w:sz w:val="28"/>
          <w:szCs w:val="28"/>
          <w:lang w:val="uk-UA"/>
        </w:rPr>
        <w:t>правами і виконувати обов’язки;</w:t>
      </w:r>
    </w:p>
    <w:p w:rsidR="000112DA" w:rsidRDefault="000112DA" w:rsidP="000112D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в</w:t>
      </w:r>
      <w:r w:rsidRPr="006A2F21">
        <w:rPr>
          <w:rFonts w:ascii="Times New Roman" w:hAnsi="Times New Roman"/>
          <w:sz w:val="28"/>
          <w:szCs w:val="28"/>
          <w:lang w:val="uk-UA"/>
        </w:rPr>
        <w:t>икористовувати основні положення з кримінально</w:t>
      </w:r>
      <w:r>
        <w:rPr>
          <w:rFonts w:ascii="Times New Roman" w:hAnsi="Times New Roman"/>
          <w:sz w:val="28"/>
          <w:szCs w:val="28"/>
          <w:lang w:val="uk-UA"/>
        </w:rPr>
        <w:t>го, сімейного, цивільного права.</w:t>
      </w:r>
    </w:p>
    <w:p w:rsidR="000112DA" w:rsidRDefault="000112DA" w:rsidP="000112D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2F21">
        <w:rPr>
          <w:rFonts w:ascii="Times New Roman" w:hAnsi="Times New Roman"/>
          <w:b/>
          <w:sz w:val="28"/>
          <w:szCs w:val="28"/>
          <w:lang w:val="uk-UA"/>
        </w:rPr>
        <w:t>Студент повинен вміти:</w:t>
      </w:r>
    </w:p>
    <w:p w:rsidR="000112DA" w:rsidRPr="00191A2A" w:rsidRDefault="000112DA" w:rsidP="000112D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191A2A">
        <w:rPr>
          <w:rFonts w:ascii="Times New Roman" w:hAnsi="Times New Roman"/>
          <w:sz w:val="28"/>
          <w:szCs w:val="28"/>
          <w:lang w:val="uk-UA"/>
        </w:rPr>
        <w:t xml:space="preserve">озуміти і застосовувати основні положення </w:t>
      </w:r>
      <w:r>
        <w:rPr>
          <w:rFonts w:ascii="Times New Roman" w:hAnsi="Times New Roman"/>
          <w:sz w:val="28"/>
          <w:szCs w:val="28"/>
          <w:lang w:val="uk-UA"/>
        </w:rPr>
        <w:t>нормативно-правових актів;</w:t>
      </w:r>
    </w:p>
    <w:p w:rsidR="000112DA" w:rsidRDefault="000112DA" w:rsidP="000112D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191A2A">
        <w:rPr>
          <w:rFonts w:ascii="Times New Roman" w:hAnsi="Times New Roman"/>
          <w:sz w:val="28"/>
          <w:szCs w:val="28"/>
          <w:lang w:val="uk-UA"/>
        </w:rPr>
        <w:t xml:space="preserve">налізувати </w:t>
      </w:r>
      <w:r>
        <w:rPr>
          <w:rFonts w:ascii="Times New Roman" w:hAnsi="Times New Roman"/>
          <w:sz w:val="28"/>
          <w:szCs w:val="28"/>
          <w:lang w:val="uk-UA"/>
        </w:rPr>
        <w:t>і орієнтуватися в законодавстві;</w:t>
      </w:r>
    </w:p>
    <w:p w:rsidR="000112DA" w:rsidRPr="00191A2A" w:rsidRDefault="000112DA" w:rsidP="000112D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іти базовими знаннями про суспільство та державу;</w:t>
      </w:r>
    </w:p>
    <w:p w:rsidR="002A7E69" w:rsidRDefault="000112DA" w:rsidP="002A7E6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91A2A">
        <w:rPr>
          <w:rFonts w:ascii="Times New Roman" w:hAnsi="Times New Roman"/>
          <w:sz w:val="28"/>
          <w:szCs w:val="28"/>
          <w:lang w:val="uk-UA"/>
        </w:rPr>
        <w:t>рактично використовувати набуті знання у своїй майбутній професії.</w:t>
      </w:r>
    </w:p>
    <w:p w:rsidR="002A7E69" w:rsidRPr="002A7E69" w:rsidRDefault="002A7E69" w:rsidP="002A7E6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7E69" w:rsidRPr="002A7E69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231">
        <w:rPr>
          <w:rFonts w:ascii="Times New Roman" w:hAnsi="Times New Roman" w:cs="Times New Roman"/>
          <w:b/>
          <w:sz w:val="28"/>
          <w:szCs w:val="28"/>
          <w:lang w:val="uk-UA"/>
        </w:rPr>
        <w:t>Зміст дисципліни: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1. Загальні положення про державу і право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Визначення держави та її ознаки. Форми держави. Функції держави. Система органів держави (механізм держави). Поняття права та його ознаки. Функції права. Джерела (форми) права. Виникнення і розвиток української державності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2. Загальна характеристика права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Соціальні норми та їх класифікація. Характерні риси права України. Система права України. Джерела права України. Норми права, їх види та структура. Застосування і тлумачення норм права. Правові відносини. Юридична відповідальність, правосвідомість, законність і правопорядок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3. Основи конституційного і державного ладу України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 xml:space="preserve">Засади конституційного ладу України. Державні символи України. Територіальний устрій України. Державна влада. Місцеве і регіональне самоврядування. Прийняття, внесення змін і доповнень, і охорона Конституції України. 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4.  Права, обов’язки людини і громадянина.</w:t>
      </w:r>
    </w:p>
    <w:p w:rsidR="002A7E69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прав людини. Конституційні права і свободи громадян України і їх клас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5282F">
        <w:rPr>
          <w:rFonts w:ascii="Times New Roman" w:hAnsi="Times New Roman" w:cs="Times New Roman"/>
          <w:sz w:val="28"/>
          <w:szCs w:val="28"/>
          <w:lang w:val="uk-UA"/>
        </w:rPr>
        <w:t>Обов'язки людини і громадян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5282F">
        <w:rPr>
          <w:rFonts w:ascii="Times New Roman" w:hAnsi="Times New Roman" w:cs="Times New Roman"/>
          <w:sz w:val="28"/>
          <w:szCs w:val="28"/>
          <w:lang w:val="uk-UA"/>
        </w:rPr>
        <w:t>Правовий статус людини і громадянина.</w:t>
      </w:r>
    </w:p>
    <w:p w:rsidR="002A7E69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5.  Основи адміністративного права України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адміністративного права України. Суб’єкти адміністративного права України. Система центральних органів державної виконавчої влади України. Правові акти державного управління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6.  Загальні засади цивільного права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, предмет і джерела цивільного права. Поняття цивільних правовідносин, їх елементи і види. Підстави виникнення, зміни і припинення цивільних правовідносин. Суб’єкти і об’єкти цивільного права. Поняття, види і форми угод.  Повноваження представників. Представництво без повноважень. Довіреність, її види і форми. Строки дії довіреності. Припинення довіреності. Строки у цивільному праві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7. Право власності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власності і права власності. Зміст права власності. Суб’єкти і об’єкти права власності. Підстави виникнення, зміни і припинення права власності. Загальна характеристика форм права власності: індивідуальної, колективної, державної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8. Зобов’язальне право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і види зобов’язань. Зміст зобов’язань. Сторони зобов’язаних. Підстави виникнення зобов’язань. Відповідальність за порушення зобов’язань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9. Окремі види зобов’язань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і види договорів. Зміст договорів. Купівля продаж. Дарування. Поставка. Майновий найом. Найом жилого приміщення. Перевезення. Державне страхування. Позика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10. Поняття  «спадкове право»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спадкового права. Наслідування по заповіту. Наслідування по закону. Прийняття спадщини.</w:t>
      </w:r>
    </w:p>
    <w:p w:rsidR="002A7E69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1. Загальні засади права соціального забезпечення. 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Види державних пенсій і допомоги.</w:t>
      </w:r>
    </w:p>
    <w:p w:rsidR="002A7E69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права соціального забезпечення. Права громадян у сфері соціального забезпечення. Система органів соціального забезпечення України. Види соціального забезпечення. Поняття і види трудових пенсій. Пенсії за віком. Умови призначення пенсій за віком. Розміри пенсій. Надбавки до пенсій.  Пенсії по інвалідності, умови призначення і групи інвалідності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12. Шлюбно-сімейні відносини. Права та обов’язки подружжя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і принципи сімейного права. Поняття, порядок і умови укладання шлюбу. Особисті і майнові права та обов’язки подружжя. Припинення шлюбу. Ненадійність шлюбу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13. Права та обов’язки батьків і дітей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Особисті права та обов’язки батьків і дітей. Права батьків і дітей на майно. Аліментні обов’язки батьків, дітей, інших членів сім’ї та родичів. Усиновлення (удочеріння). Опіка і піклування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14. Загальні засади трудового права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 xml:space="preserve">Поняття трудового права та його основні принципи. Джерела трудового права. Поняття, види, суб’єкти, зміст, підстави виникнення, зміни і припинення трудових правовідносин.  Основи правового становища професійних спілок в Україні. трудовий колектив і порядок укладання й дії колективних договорів. 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15. Трудовий договір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 xml:space="preserve">Поняття, значення і сторони трудового договору й контракту. Документи, які необхідні при прийнятті на роботу. Зміст трудового договору. Випробування при наймі на роботу. Тимчасова і сезонна робота. Сумісництво. Порядок ведення трудових книжок. 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16. Робочий час і час відпочинку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робочого часу. нормальна тривалість робочого часу. скорочений, ненормований і неповний день. Облік робочого часу.  поняття і види часу відпочинку. Вихідні, святкові і неробочі дні. Основні і додаткові відпустки, їх тривалість і порядок надання. Відпустка без збереження заробітної плати. Пільги особам, що навчаються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ема 17. Природоресурсне і природоохоронне право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Поняття природоресурсного права. Історія розвитку природоресурсного права. Засади природоресурсного права України.  Система природоресурсного права України. Джерела природоресурсного права України. Поняття природоохоронного права. Використання надр та їх охорона.</w:t>
      </w:r>
    </w:p>
    <w:p w:rsidR="002A7E69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8. Загальна характеристика кримінального права, 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кримінальні покарання та відповідальність неповнолітніх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кримінального права. Кримінальне покарання та його види.  Особливості кримінальної відповідальності неповнолітніх.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19. Основи міжнародного права.</w:t>
      </w:r>
    </w:p>
    <w:p w:rsidR="002A7E69" w:rsidRPr="00B5282F" w:rsidRDefault="002A7E69" w:rsidP="002A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Основи приватного, публічного права. Міжнародний договір. Порядок укладання міжнародного договору</w:t>
      </w:r>
    </w:p>
    <w:p w:rsidR="002A7E69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0. Надзвичайні ситуації техногенного </w:t>
      </w:r>
    </w:p>
    <w:p w:rsidR="002A7E69" w:rsidRPr="00B5282F" w:rsidRDefault="002A7E69" w:rsidP="002A7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b/>
          <w:sz w:val="28"/>
          <w:szCs w:val="28"/>
          <w:lang w:val="uk-UA"/>
        </w:rPr>
        <w:t>та природного характеру.</w:t>
      </w:r>
    </w:p>
    <w:p w:rsidR="002A7E69" w:rsidRPr="002A7E69" w:rsidRDefault="002A7E69" w:rsidP="002A7E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282F">
        <w:rPr>
          <w:rFonts w:ascii="Times New Roman" w:hAnsi="Times New Roman" w:cs="Times New Roman"/>
          <w:sz w:val="28"/>
          <w:szCs w:val="28"/>
          <w:lang w:val="uk-UA"/>
        </w:rPr>
        <w:t>Надзвичайні ситуації природного характеру. Характеристика і класифікація НС природного характеру. Зсуви. Сіли. Обвали. Способи боротьби з зсувами, селевими потоками і обвалами. Правила поведінки людей при виникненні селевих потоків, зсувів і обвалів. Землетруси. Вулкани. Смерч. Повінь. Цунамі.  </w:t>
      </w:r>
      <w:hyperlink r:id="rId6" w:tooltip="Природа" w:history="1">
        <w:r w:rsidRPr="00B5282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иродні</w:t>
        </w:r>
      </w:hyperlink>
      <w:r w:rsidRPr="00B5282F">
        <w:rPr>
          <w:rFonts w:ascii="Times New Roman" w:hAnsi="Times New Roman" w:cs="Times New Roman"/>
          <w:sz w:val="28"/>
          <w:szCs w:val="28"/>
          <w:lang w:val="uk-UA"/>
        </w:rPr>
        <w:t> пожежі. Надзвичайні ситуації техногенного характеру.  Вибух. Пожежі на промислових підприємствах, у житлових і громадських будівлях. Їх причини та наслідки Дії населення при вибухах і пожеж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2DA" w:rsidRPr="00D20B3B" w:rsidRDefault="000112DA" w:rsidP="000112DA">
      <w:pPr>
        <w:pStyle w:val="a4"/>
        <w:spacing w:after="0" w:line="360" w:lineRule="auto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6A2F21" w:rsidRDefault="006A2F21" w:rsidP="006A2F2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6A2F21" w:rsidRPr="006D6EB2" w:rsidRDefault="006A2F21">
      <w:pPr>
        <w:rPr>
          <w:sz w:val="2"/>
          <w:lang w:val="uk-UA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3795"/>
        <w:gridCol w:w="709"/>
        <w:gridCol w:w="709"/>
        <w:gridCol w:w="708"/>
        <w:gridCol w:w="851"/>
        <w:gridCol w:w="567"/>
        <w:gridCol w:w="567"/>
        <w:gridCol w:w="567"/>
        <w:gridCol w:w="567"/>
        <w:gridCol w:w="850"/>
        <w:gridCol w:w="567"/>
      </w:tblGrid>
      <w:tr w:rsidR="006A2F21" w:rsidTr="006D6EB2">
        <w:tc>
          <w:tcPr>
            <w:tcW w:w="3795" w:type="dxa"/>
            <w:vMerge w:val="restart"/>
            <w:vAlign w:val="center"/>
          </w:tcPr>
          <w:p w:rsidR="006A2F21" w:rsidRPr="00FA23A4" w:rsidRDefault="006A2F21" w:rsidP="006A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62" w:type="dxa"/>
            <w:gridSpan w:val="10"/>
            <w:vAlign w:val="center"/>
          </w:tcPr>
          <w:p w:rsidR="006A2F21" w:rsidRPr="00FA23A4" w:rsidRDefault="006A2F21" w:rsidP="006A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A2F21" w:rsidTr="006D6EB2">
        <w:tc>
          <w:tcPr>
            <w:tcW w:w="3795" w:type="dxa"/>
            <w:vMerge/>
            <w:vAlign w:val="center"/>
          </w:tcPr>
          <w:p w:rsidR="006A2F21" w:rsidRPr="00FA23A4" w:rsidRDefault="006A2F21" w:rsidP="006A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6A2F21" w:rsidRPr="00FA23A4" w:rsidRDefault="006A2F21" w:rsidP="006A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118" w:type="dxa"/>
            <w:gridSpan w:val="5"/>
            <w:vAlign w:val="center"/>
          </w:tcPr>
          <w:p w:rsidR="006A2F21" w:rsidRPr="00FA23A4" w:rsidRDefault="006A2F21" w:rsidP="006A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FA23A4" w:rsidTr="006D6EB2">
        <w:trPr>
          <w:cantSplit/>
          <w:trHeight w:val="1827"/>
        </w:trPr>
        <w:tc>
          <w:tcPr>
            <w:tcW w:w="3795" w:type="dxa"/>
            <w:vMerge/>
          </w:tcPr>
          <w:p w:rsidR="006A2F21" w:rsidRPr="00FA23A4" w:rsidRDefault="006A2F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2F21" w:rsidRPr="00FA23A4" w:rsidRDefault="006A2F21" w:rsidP="006A2F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709" w:type="dxa"/>
            <w:textDirection w:val="btLr"/>
          </w:tcPr>
          <w:p w:rsidR="006A2F21" w:rsidRPr="00FA23A4" w:rsidRDefault="006A2F21" w:rsidP="006A2F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ї </w:t>
            </w:r>
          </w:p>
        </w:tc>
        <w:tc>
          <w:tcPr>
            <w:tcW w:w="708" w:type="dxa"/>
            <w:textDirection w:val="btLr"/>
          </w:tcPr>
          <w:p w:rsidR="006A2F21" w:rsidRPr="00FA23A4" w:rsidRDefault="006A2F21" w:rsidP="006A2F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і </w:t>
            </w:r>
          </w:p>
        </w:tc>
        <w:tc>
          <w:tcPr>
            <w:tcW w:w="851" w:type="dxa"/>
            <w:textDirection w:val="btLr"/>
          </w:tcPr>
          <w:p w:rsidR="006A2F21" w:rsidRPr="00FA23A4" w:rsidRDefault="006A2F21" w:rsidP="006A2F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(семінари)</w:t>
            </w:r>
          </w:p>
        </w:tc>
        <w:tc>
          <w:tcPr>
            <w:tcW w:w="567" w:type="dxa"/>
            <w:textDirection w:val="btLr"/>
          </w:tcPr>
          <w:p w:rsidR="006A2F21" w:rsidRPr="00FA23A4" w:rsidRDefault="006A2F21" w:rsidP="006A2F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6A2F21" w:rsidRPr="00FA23A4" w:rsidRDefault="006A2F21" w:rsidP="00E61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567" w:type="dxa"/>
            <w:textDirection w:val="btLr"/>
          </w:tcPr>
          <w:p w:rsidR="006A2F21" w:rsidRPr="00FA23A4" w:rsidRDefault="006A2F21" w:rsidP="00E61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ї </w:t>
            </w:r>
          </w:p>
        </w:tc>
        <w:tc>
          <w:tcPr>
            <w:tcW w:w="567" w:type="dxa"/>
            <w:textDirection w:val="btLr"/>
          </w:tcPr>
          <w:p w:rsidR="006A2F21" w:rsidRPr="00FA23A4" w:rsidRDefault="006A2F21" w:rsidP="00E61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і </w:t>
            </w:r>
          </w:p>
        </w:tc>
        <w:tc>
          <w:tcPr>
            <w:tcW w:w="850" w:type="dxa"/>
            <w:textDirection w:val="btLr"/>
          </w:tcPr>
          <w:p w:rsidR="006A2F21" w:rsidRPr="00FA23A4" w:rsidRDefault="006A2F21" w:rsidP="00E61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(семінари)</w:t>
            </w:r>
          </w:p>
        </w:tc>
        <w:tc>
          <w:tcPr>
            <w:tcW w:w="567" w:type="dxa"/>
            <w:textDirection w:val="btLr"/>
          </w:tcPr>
          <w:p w:rsidR="006A2F21" w:rsidRPr="00FA23A4" w:rsidRDefault="006A2F21" w:rsidP="00E61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С</w:t>
            </w:r>
          </w:p>
        </w:tc>
      </w:tr>
      <w:tr w:rsidR="00FA23A4" w:rsidTr="006D6EB2">
        <w:tc>
          <w:tcPr>
            <w:tcW w:w="10457" w:type="dxa"/>
            <w:gridSpan w:val="11"/>
            <w:vAlign w:val="center"/>
          </w:tcPr>
          <w:p w:rsidR="00FA23A4" w:rsidRPr="00FA23A4" w:rsidRDefault="00275935" w:rsidP="00FA2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FA23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FA23A4" w:rsidTr="006D6EB2">
        <w:tc>
          <w:tcPr>
            <w:tcW w:w="10457" w:type="dxa"/>
            <w:gridSpan w:val="11"/>
          </w:tcPr>
          <w:p w:rsidR="00FA23A4" w:rsidRDefault="00FA23A4" w:rsidP="00FA2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23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1</w:t>
            </w:r>
            <w:r w:rsidR="007D3A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D3A9C" w:rsidRPr="00FA23A4" w:rsidRDefault="007D3A9C" w:rsidP="00FA2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положення про державу і право. Загальні засади адміністративного та цивільного права.</w:t>
            </w:r>
          </w:p>
        </w:tc>
      </w:tr>
      <w:tr w:rsidR="006D6EB2" w:rsidTr="000112DA">
        <w:tc>
          <w:tcPr>
            <w:tcW w:w="3795" w:type="dxa"/>
          </w:tcPr>
          <w:p w:rsidR="006A2F21" w:rsidRPr="006D6EB2" w:rsidRDefault="00170451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.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агальні положення про державу і право.</w:t>
            </w:r>
          </w:p>
        </w:tc>
        <w:tc>
          <w:tcPr>
            <w:tcW w:w="709" w:type="dxa"/>
            <w:vAlign w:val="center"/>
          </w:tcPr>
          <w:p w:rsidR="006A2F21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A2F21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170451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2.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агальна характеристика права України.</w:t>
            </w:r>
          </w:p>
        </w:tc>
        <w:tc>
          <w:tcPr>
            <w:tcW w:w="709" w:type="dxa"/>
            <w:vAlign w:val="center"/>
          </w:tcPr>
          <w:p w:rsidR="00FA23A4" w:rsidRPr="00CB20CE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170451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3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. </w:t>
            </w:r>
            <w:r w:rsidR="00567B09"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нови</w:t>
            </w:r>
            <w:r w:rsidR="00567B09"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нституційного і державного ладу України.</w:t>
            </w:r>
          </w:p>
        </w:tc>
        <w:tc>
          <w:tcPr>
            <w:tcW w:w="709" w:type="dxa"/>
            <w:vAlign w:val="center"/>
          </w:tcPr>
          <w:p w:rsidR="00FA23A4" w:rsidRPr="00CF7360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CF7360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4.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ава, обов’язки людини і громадянина. </w:t>
            </w:r>
          </w:p>
        </w:tc>
        <w:tc>
          <w:tcPr>
            <w:tcW w:w="709" w:type="dxa"/>
            <w:vAlign w:val="center"/>
          </w:tcPr>
          <w:p w:rsidR="00FA23A4" w:rsidRPr="00CF7360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CF7360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5.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снови адміністративного права.</w:t>
            </w:r>
          </w:p>
        </w:tc>
        <w:tc>
          <w:tcPr>
            <w:tcW w:w="709" w:type="dxa"/>
            <w:vAlign w:val="center"/>
          </w:tcPr>
          <w:p w:rsidR="00FA23A4" w:rsidRPr="00CB20CE" w:rsidRDefault="004447D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6.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агальні засади цивільного права.</w:t>
            </w:r>
          </w:p>
        </w:tc>
        <w:tc>
          <w:tcPr>
            <w:tcW w:w="709" w:type="dxa"/>
            <w:vAlign w:val="center"/>
          </w:tcPr>
          <w:p w:rsidR="00FA23A4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7.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аво власності.</w:t>
            </w:r>
          </w:p>
        </w:tc>
        <w:tc>
          <w:tcPr>
            <w:tcW w:w="709" w:type="dxa"/>
            <w:vAlign w:val="center"/>
          </w:tcPr>
          <w:p w:rsidR="00FA23A4" w:rsidRPr="00CB20CE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CB20CE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8.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обов’язальне право.</w:t>
            </w:r>
          </w:p>
        </w:tc>
        <w:tc>
          <w:tcPr>
            <w:tcW w:w="709" w:type="dxa"/>
            <w:vAlign w:val="center"/>
          </w:tcPr>
          <w:p w:rsidR="00FA23A4" w:rsidRPr="00911E51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6D6EB2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D6EB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Тема 9</w:t>
            </w:r>
            <w:r w:rsidRPr="006D6E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Окремі види зобов’язань.</w:t>
            </w:r>
          </w:p>
        </w:tc>
        <w:tc>
          <w:tcPr>
            <w:tcW w:w="709" w:type="dxa"/>
            <w:vAlign w:val="center"/>
          </w:tcPr>
          <w:p w:rsidR="00FA23A4" w:rsidRPr="00911E51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D90FC5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0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няття </w:t>
            </w:r>
            <w:r w:rsidR="009B789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«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падкове право</w:t>
            </w:r>
            <w:r w:rsidR="009B789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»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FA23A4" w:rsidRPr="00911E51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D9506C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D90FC5" w:rsidRDefault="00567B09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1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агальні засади права </w:t>
            </w:r>
            <w:r w:rsidR="006D6EB2"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іального забезпечення. Види державних пенсій і допомоги.</w:t>
            </w:r>
          </w:p>
        </w:tc>
        <w:tc>
          <w:tcPr>
            <w:tcW w:w="709" w:type="dxa"/>
            <w:vAlign w:val="center"/>
          </w:tcPr>
          <w:p w:rsidR="00FA23A4" w:rsidRPr="00911E51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911E51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D90FC5" w:rsidRDefault="006D6EB2" w:rsidP="006D6EB2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нтрольний модуль №1</w:t>
            </w:r>
          </w:p>
        </w:tc>
        <w:tc>
          <w:tcPr>
            <w:tcW w:w="709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EB2" w:rsidTr="006D6EB2">
        <w:tc>
          <w:tcPr>
            <w:tcW w:w="10457" w:type="dxa"/>
            <w:gridSpan w:val="11"/>
            <w:vAlign w:val="center"/>
          </w:tcPr>
          <w:p w:rsidR="006D6EB2" w:rsidRDefault="006D6EB2" w:rsidP="006D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3C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ий модуль 2.</w:t>
            </w:r>
          </w:p>
          <w:p w:rsidR="007D3A9C" w:rsidRDefault="007D3A9C" w:rsidP="006D6EB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рудового права. Загальні засади кримінального права.</w:t>
            </w:r>
          </w:p>
        </w:tc>
      </w:tr>
      <w:tr w:rsidR="00FA23A4" w:rsidTr="000112DA">
        <w:tc>
          <w:tcPr>
            <w:tcW w:w="3795" w:type="dxa"/>
          </w:tcPr>
          <w:p w:rsidR="00FA23A4" w:rsidRPr="00D90FC5" w:rsidRDefault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2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Шлюбно-сімейні відносини. Права та обов’язки подружжя.</w:t>
            </w:r>
          </w:p>
        </w:tc>
        <w:tc>
          <w:tcPr>
            <w:tcW w:w="709" w:type="dxa"/>
            <w:vAlign w:val="center"/>
          </w:tcPr>
          <w:p w:rsidR="00FA23A4" w:rsidRPr="000112DA" w:rsidRDefault="004447D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FA23A4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911E51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D90FC5" w:rsidRDefault="006D6EB2" w:rsidP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3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ава та обов’язки батьків і дітей.</w:t>
            </w:r>
          </w:p>
        </w:tc>
        <w:tc>
          <w:tcPr>
            <w:tcW w:w="709" w:type="dxa"/>
            <w:vAlign w:val="center"/>
          </w:tcPr>
          <w:p w:rsidR="00FA23A4" w:rsidRPr="00911E51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D90FC5" w:rsidRDefault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 14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агальні засади трудового права.</w:t>
            </w:r>
          </w:p>
        </w:tc>
        <w:tc>
          <w:tcPr>
            <w:tcW w:w="709" w:type="dxa"/>
            <w:vAlign w:val="center"/>
          </w:tcPr>
          <w:p w:rsidR="00FA23A4" w:rsidRPr="000112DA" w:rsidRDefault="00CE07FB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CE07FB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D90FC5" w:rsidRDefault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5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рудовий договір.</w:t>
            </w:r>
          </w:p>
        </w:tc>
        <w:tc>
          <w:tcPr>
            <w:tcW w:w="709" w:type="dxa"/>
            <w:vAlign w:val="center"/>
          </w:tcPr>
          <w:p w:rsidR="00FA23A4" w:rsidRPr="000C57D0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C57D0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3A4" w:rsidTr="000112DA">
        <w:tc>
          <w:tcPr>
            <w:tcW w:w="3795" w:type="dxa"/>
          </w:tcPr>
          <w:p w:rsidR="00FA23A4" w:rsidRPr="00D90FC5" w:rsidRDefault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6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бочий час і час відпочинку.</w:t>
            </w:r>
          </w:p>
        </w:tc>
        <w:tc>
          <w:tcPr>
            <w:tcW w:w="709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A23A4" w:rsidRPr="000112DA" w:rsidRDefault="00FA23A4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EB2" w:rsidTr="000112DA">
        <w:tc>
          <w:tcPr>
            <w:tcW w:w="3795" w:type="dxa"/>
          </w:tcPr>
          <w:p w:rsidR="006A2F21" w:rsidRPr="00D90FC5" w:rsidRDefault="006D6EB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7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иродоресурсне і природоохоронне право.</w:t>
            </w:r>
          </w:p>
        </w:tc>
        <w:tc>
          <w:tcPr>
            <w:tcW w:w="709" w:type="dxa"/>
            <w:vAlign w:val="center"/>
          </w:tcPr>
          <w:p w:rsidR="006A2F21" w:rsidRPr="000C57D0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A2F21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A2F21" w:rsidRPr="000C57D0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EB2" w:rsidTr="000112DA">
        <w:tc>
          <w:tcPr>
            <w:tcW w:w="3795" w:type="dxa"/>
          </w:tcPr>
          <w:p w:rsidR="006A2F21" w:rsidRPr="00D90FC5" w:rsidRDefault="00D90FC5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</w:t>
            </w:r>
            <w:r w:rsidR="006D6EB2"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ема</w:t>
            </w: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18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агальна характеристика кримінального права, кримінальні покарання та відповідальність неповнолітніх.</w:t>
            </w:r>
          </w:p>
        </w:tc>
        <w:tc>
          <w:tcPr>
            <w:tcW w:w="709" w:type="dxa"/>
            <w:vAlign w:val="center"/>
          </w:tcPr>
          <w:p w:rsidR="006A2F21" w:rsidRPr="000C57D0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6A2F21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911E51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A2F21" w:rsidRPr="000112DA" w:rsidRDefault="006A2F2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0FC5" w:rsidTr="000112DA">
        <w:tc>
          <w:tcPr>
            <w:tcW w:w="3795" w:type="dxa"/>
          </w:tcPr>
          <w:p w:rsidR="00D90FC5" w:rsidRPr="00D90FC5" w:rsidRDefault="00D90FC5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9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снови міжнародного права.</w:t>
            </w:r>
          </w:p>
        </w:tc>
        <w:tc>
          <w:tcPr>
            <w:tcW w:w="709" w:type="dxa"/>
            <w:vAlign w:val="center"/>
          </w:tcPr>
          <w:p w:rsidR="00D90FC5" w:rsidRPr="00911E51" w:rsidRDefault="00CE07FB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90FC5" w:rsidRPr="000112DA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D90FC5" w:rsidRPr="00911E51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0FC5" w:rsidTr="000112DA">
        <w:tc>
          <w:tcPr>
            <w:tcW w:w="3795" w:type="dxa"/>
          </w:tcPr>
          <w:p w:rsidR="00D90FC5" w:rsidRPr="00D90FC5" w:rsidRDefault="00D90FC5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20.</w:t>
            </w:r>
            <w:r w:rsidRPr="00D90F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дзвичайні ситуації техногенного і природного характеру.</w:t>
            </w:r>
          </w:p>
        </w:tc>
        <w:tc>
          <w:tcPr>
            <w:tcW w:w="709" w:type="dxa"/>
            <w:vAlign w:val="center"/>
          </w:tcPr>
          <w:p w:rsidR="00D90FC5" w:rsidRPr="000C57D0" w:rsidRDefault="00911E51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90FC5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C57D0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0FC5" w:rsidTr="000112DA">
        <w:tc>
          <w:tcPr>
            <w:tcW w:w="3795" w:type="dxa"/>
          </w:tcPr>
          <w:p w:rsidR="00D90FC5" w:rsidRPr="00D90FC5" w:rsidRDefault="00D90FC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нтрольний модуль №2</w:t>
            </w:r>
          </w:p>
        </w:tc>
        <w:tc>
          <w:tcPr>
            <w:tcW w:w="709" w:type="dxa"/>
            <w:vAlign w:val="center"/>
          </w:tcPr>
          <w:p w:rsidR="00D90FC5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90FC5" w:rsidRPr="000112DA" w:rsidRDefault="00CB20CE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90FC5" w:rsidRPr="000112DA" w:rsidRDefault="00D90FC5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0FC5" w:rsidTr="006D6EB2">
        <w:tc>
          <w:tcPr>
            <w:tcW w:w="3795" w:type="dxa"/>
          </w:tcPr>
          <w:p w:rsidR="00D90FC5" w:rsidRPr="00D90FC5" w:rsidRDefault="00D90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0F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709" w:type="dxa"/>
          </w:tcPr>
          <w:p w:rsidR="00D90FC5" w:rsidRPr="00D90FC5" w:rsidRDefault="00CB2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709" w:type="dxa"/>
          </w:tcPr>
          <w:p w:rsidR="00D90FC5" w:rsidRPr="00D90FC5" w:rsidRDefault="00CB2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D90FC5" w:rsidRPr="00D90FC5" w:rsidRDefault="00D90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90FC5" w:rsidRPr="00D90FC5" w:rsidRDefault="00CB20CE" w:rsidP="000C5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</w:tcPr>
          <w:p w:rsidR="00D90FC5" w:rsidRPr="00D90FC5" w:rsidRDefault="00CB2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567" w:type="dxa"/>
          </w:tcPr>
          <w:p w:rsidR="00D90FC5" w:rsidRDefault="00D90FC5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90FC5" w:rsidRDefault="00D90FC5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90FC5" w:rsidRDefault="00D90FC5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D90FC5" w:rsidRDefault="00D90FC5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90FC5" w:rsidRDefault="00D90FC5">
            <w:pPr>
              <w:rPr>
                <w:lang w:val="uk-UA"/>
              </w:rPr>
            </w:pPr>
          </w:p>
        </w:tc>
      </w:tr>
    </w:tbl>
    <w:p w:rsidR="00E6132C" w:rsidRPr="00EE6168" w:rsidRDefault="00E6132C">
      <w:pPr>
        <w:rPr>
          <w:sz w:val="24"/>
          <w:lang w:val="uk-UA"/>
        </w:rPr>
      </w:pPr>
    </w:p>
    <w:p w:rsidR="00D90FC5" w:rsidRPr="009857D4" w:rsidRDefault="00D90FC5" w:rsidP="00D90FC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D90FC5" w:rsidRDefault="00D90FC5" w:rsidP="00D90FC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лекційного курсу для студентів денної форми навчання </w:t>
      </w:r>
    </w:p>
    <w:p w:rsidR="00E6132C" w:rsidRPr="00D47178" w:rsidRDefault="00275935" w:rsidP="00D47178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90FC5" w:rsidRPr="009857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</w:t>
      </w: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8363"/>
        <w:gridCol w:w="1417"/>
      </w:tblGrid>
      <w:tr w:rsidR="00895973" w:rsidTr="00D47178">
        <w:tc>
          <w:tcPr>
            <w:tcW w:w="710" w:type="dxa"/>
          </w:tcPr>
          <w:p w:rsidR="00895973" w:rsidRDefault="00895973" w:rsidP="00E613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95973" w:rsidRDefault="00895973" w:rsidP="00E613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363" w:type="dxa"/>
            <w:vAlign w:val="center"/>
          </w:tcPr>
          <w:p w:rsidR="00895973" w:rsidRDefault="00895973" w:rsidP="008959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417" w:type="dxa"/>
          </w:tcPr>
          <w:p w:rsidR="00895973" w:rsidRDefault="00895973" w:rsidP="00E613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95973" w:rsidTr="00FB2D97">
        <w:tc>
          <w:tcPr>
            <w:tcW w:w="710" w:type="dxa"/>
            <w:vAlign w:val="center"/>
          </w:tcPr>
          <w:p w:rsidR="00895973" w:rsidRPr="00E6132C" w:rsidRDefault="00895973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6132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8363" w:type="dxa"/>
          </w:tcPr>
          <w:p w:rsidR="00895973" w:rsidRPr="00EE6168" w:rsidRDefault="00895973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. Загальні положення про державу і право.</w:t>
            </w:r>
          </w:p>
          <w:p w:rsidR="00895973" w:rsidRPr="00EE6168" w:rsidRDefault="001C561E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новні закономірності виникнення держави і права. Поняття «держава» та її ознаки. Функції і форми держави. Державний апарат.</w:t>
            </w:r>
          </w:p>
        </w:tc>
        <w:tc>
          <w:tcPr>
            <w:tcW w:w="1417" w:type="dxa"/>
            <w:vAlign w:val="center"/>
          </w:tcPr>
          <w:p w:rsidR="00895973" w:rsidRPr="000112DA" w:rsidRDefault="000112DA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169F2" w:rsidTr="00FB2D97">
        <w:tc>
          <w:tcPr>
            <w:tcW w:w="710" w:type="dxa"/>
            <w:vAlign w:val="center"/>
          </w:tcPr>
          <w:p w:rsidR="007169F2" w:rsidRPr="00E6132C" w:rsidRDefault="007D3A9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E6132C" w:rsidRPr="00E6132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363" w:type="dxa"/>
          </w:tcPr>
          <w:p w:rsidR="00D47178" w:rsidRPr="00EE6168" w:rsidRDefault="004447DE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2. Основи конституційного і державного ладу України.</w:t>
            </w:r>
          </w:p>
          <w:p w:rsidR="004447DE" w:rsidRPr="00EE6168" w:rsidRDefault="004447DE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сади конституційного ладу України. Державні символи України. Територіальний устрій України. Державна влада. Місцеве і регіональне самоврядування. Прийняття, внесення змін і доповнень, і охорона Конституції України. </w:t>
            </w:r>
          </w:p>
        </w:tc>
        <w:tc>
          <w:tcPr>
            <w:tcW w:w="1417" w:type="dxa"/>
            <w:vAlign w:val="center"/>
          </w:tcPr>
          <w:p w:rsidR="007169F2" w:rsidRPr="000112DA" w:rsidRDefault="000112DA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FB2D97">
        <w:tc>
          <w:tcPr>
            <w:tcW w:w="710" w:type="dxa"/>
            <w:vAlign w:val="center"/>
          </w:tcPr>
          <w:p w:rsidR="00EE6168" w:rsidRPr="00E6132C" w:rsidRDefault="00EE6168" w:rsidP="00B31F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3</w:t>
            </w:r>
            <w:r w:rsidRPr="00E6132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5.  Основи адміністративного права України.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няття адміністративного права України. Суб’єкти адміністративного права України. Система центральних органів державної виконавчої влади України. Правові акти державного управління.</w:t>
            </w:r>
          </w:p>
        </w:tc>
        <w:tc>
          <w:tcPr>
            <w:tcW w:w="1417" w:type="dxa"/>
            <w:vAlign w:val="center"/>
          </w:tcPr>
          <w:p w:rsidR="00EE6168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FB2D97">
        <w:tc>
          <w:tcPr>
            <w:tcW w:w="710" w:type="dxa"/>
            <w:vAlign w:val="center"/>
          </w:tcPr>
          <w:p w:rsidR="00EE6168" w:rsidRDefault="00EE6168" w:rsidP="00B31F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4.</w:t>
            </w: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гальні засади цивільного права.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няття, предмет і джерела цивільного права. Поняття цивільних правовідносин, їх елементи і види. Підстави виникнення, зміни і припинення цивільних правовідносин. Суб’єкти і об’єкти цивільного права. Поняття, види і форми угод.  Повноваження представників. Представництво без повноважень. Довіреність, її види і форми. Строки дії довіреності. Припинення довіреності. Строки у цивільному праві.</w:t>
            </w:r>
          </w:p>
        </w:tc>
        <w:tc>
          <w:tcPr>
            <w:tcW w:w="1417" w:type="dxa"/>
            <w:vAlign w:val="center"/>
          </w:tcPr>
          <w:p w:rsidR="00EE6168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FB2D97">
        <w:tc>
          <w:tcPr>
            <w:tcW w:w="710" w:type="dxa"/>
            <w:vAlign w:val="center"/>
          </w:tcPr>
          <w:p w:rsidR="00EE6168" w:rsidRPr="00E6132C" w:rsidRDefault="00EE6168" w:rsidP="00B31F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E6132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5.</w:t>
            </w: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гальні засади права соціального забезпечення. Види державних пенсій і допомоги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няття права соціального забезпечення. Права громадян у сфері соціального забезпечення. Система органів соціального забезпечення України. Види соціального забезпечення. Поняття і види трудових пенсій. Пенсії за віком. Умови призначення пенсій за віком. Розміри пенсій. Надбавки до пенсій.  Пенсії по інвалідності, умови призначення і групи інвалідності.</w:t>
            </w:r>
          </w:p>
        </w:tc>
        <w:tc>
          <w:tcPr>
            <w:tcW w:w="1417" w:type="dxa"/>
            <w:vAlign w:val="center"/>
          </w:tcPr>
          <w:p w:rsidR="00EE6168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RPr="004447DE" w:rsidTr="00FB2D97">
        <w:tc>
          <w:tcPr>
            <w:tcW w:w="710" w:type="dxa"/>
            <w:vAlign w:val="center"/>
          </w:tcPr>
          <w:p w:rsidR="00EE6168" w:rsidRPr="00E6132C" w:rsidRDefault="00EE6168" w:rsidP="00B31F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Pr="00E6132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6. Шлюбно-сімейні відносини. Права та обов’язки подружжя.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няття і принципи сімейного права. Поняття, порядок і умови укладання шлюбу. Особисті і майнові права та обов’язки подружжя. Припинення шлюбу. Недійсність шлюбу</w:t>
            </w:r>
          </w:p>
        </w:tc>
        <w:tc>
          <w:tcPr>
            <w:tcW w:w="1417" w:type="dxa"/>
            <w:vAlign w:val="center"/>
          </w:tcPr>
          <w:p w:rsidR="00EE6168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FB2D97">
        <w:tc>
          <w:tcPr>
            <w:tcW w:w="710" w:type="dxa"/>
            <w:vAlign w:val="center"/>
          </w:tcPr>
          <w:p w:rsidR="00EE6168" w:rsidRPr="00E6132C" w:rsidRDefault="00EE6168" w:rsidP="00B31F1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Pr="00E6132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 7.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гальні засади трудового права.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няття трудового права та його основні принципи. Джерела трудового права. Поняття, види, суб’єкти, зміст, підстави виникнення, зміни і припинення трудових правовідносин. Основи правового становища професійних спілок в Україні. Трудовий колектив, колективний договір.</w:t>
            </w:r>
          </w:p>
        </w:tc>
        <w:tc>
          <w:tcPr>
            <w:tcW w:w="1417" w:type="dxa"/>
            <w:vAlign w:val="center"/>
          </w:tcPr>
          <w:p w:rsidR="00EE6168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FB2D97">
        <w:tc>
          <w:tcPr>
            <w:tcW w:w="710" w:type="dxa"/>
            <w:vAlign w:val="center"/>
          </w:tcPr>
          <w:p w:rsidR="00EE6168" w:rsidRPr="00E6132C" w:rsidRDefault="00EE6168" w:rsidP="00B31F1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6132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.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обочий час і час відпочинку.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с відпочинку, його види. Відпустки та їх види.</w:t>
            </w:r>
          </w:p>
        </w:tc>
        <w:tc>
          <w:tcPr>
            <w:tcW w:w="1417" w:type="dxa"/>
            <w:vAlign w:val="center"/>
          </w:tcPr>
          <w:p w:rsidR="00EE6168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FB2D97">
        <w:tc>
          <w:tcPr>
            <w:tcW w:w="710" w:type="dxa"/>
            <w:vAlign w:val="center"/>
          </w:tcPr>
          <w:p w:rsidR="00EE6168" w:rsidRPr="00EE6168" w:rsidRDefault="00EE6168" w:rsidP="00B31F1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9.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гальна характеристика кримінального права, кримінальні покарання та відповідальність неповнолітніх.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гальна характеристика кримінального права. Особливості кримінальної відповідальності неповнолітніх.</w:t>
            </w:r>
          </w:p>
        </w:tc>
        <w:tc>
          <w:tcPr>
            <w:tcW w:w="1417" w:type="dxa"/>
            <w:vAlign w:val="center"/>
          </w:tcPr>
          <w:p w:rsidR="00EE6168" w:rsidRPr="000112DA" w:rsidRDefault="00EE6168" w:rsidP="000112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RPr="00EE6168" w:rsidTr="00FB2D97">
        <w:tc>
          <w:tcPr>
            <w:tcW w:w="710" w:type="dxa"/>
            <w:vAlign w:val="center"/>
          </w:tcPr>
          <w:p w:rsidR="00EE6168" w:rsidRPr="00EE6168" w:rsidRDefault="00EE6168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</w:t>
            </w:r>
          </w:p>
        </w:tc>
        <w:tc>
          <w:tcPr>
            <w:tcW w:w="8363" w:type="dxa"/>
          </w:tcPr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ма 10.</w:t>
            </w: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E616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дзвичайні ситуації техногенного і природного характеру.</w:t>
            </w:r>
          </w:p>
          <w:p w:rsidR="00EE6168" w:rsidRPr="00EE6168" w:rsidRDefault="00EE6168" w:rsidP="00EE616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звичайні ситуації природного характеру. Характеристика і класифікація НС природного характеру. Зсуви. Сіли. Обвали. Способи боротьби з зсувами, селевими потоками і обвалами. Правила поведінки людей при виникненні селевих потоків, зсувів і обвалів. Землетруси. Вулкани. Смерч. Повінь. Цунамі.  </w:t>
            </w:r>
            <w:hyperlink r:id="rId7" w:tooltip="Природа" w:history="1">
              <w:r w:rsidRPr="00EE6168">
                <w:rPr>
                  <w:rStyle w:val="a8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uk-UA"/>
                </w:rPr>
                <w:t>Природні</w:t>
              </w:r>
            </w:hyperlink>
            <w:r w:rsidRPr="00EE616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 пожежі. Надзвичайні ситуації техногенного характеру.  Вибух. Пожежі на промислових підприємствах, у житлових і громадських будівлях. Їх причини та наслідки Дії населення при вибухах і пожежах.</w:t>
            </w:r>
          </w:p>
        </w:tc>
        <w:tc>
          <w:tcPr>
            <w:tcW w:w="1417" w:type="dxa"/>
            <w:vAlign w:val="center"/>
          </w:tcPr>
          <w:p w:rsidR="00EE6168" w:rsidRPr="00EE6168" w:rsidRDefault="00EE6168" w:rsidP="000112D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EE6168" w:rsidTr="00D47178">
        <w:tc>
          <w:tcPr>
            <w:tcW w:w="710" w:type="dxa"/>
          </w:tcPr>
          <w:p w:rsidR="00EE6168" w:rsidRDefault="00EE6168">
            <w:pPr>
              <w:rPr>
                <w:lang w:val="uk-UA"/>
              </w:rPr>
            </w:pPr>
          </w:p>
        </w:tc>
        <w:tc>
          <w:tcPr>
            <w:tcW w:w="8363" w:type="dxa"/>
          </w:tcPr>
          <w:p w:rsidR="00EE6168" w:rsidRPr="00C27664" w:rsidRDefault="00275935" w:rsidP="00C2766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азом за І</w:t>
            </w:r>
            <w:r w:rsidR="00EE6168" w:rsidRPr="00C2766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EE6168" w:rsidRPr="000112DA" w:rsidRDefault="00EE6168" w:rsidP="00EE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</w:tbl>
    <w:p w:rsidR="00D90FC5" w:rsidRPr="00FB2D97" w:rsidRDefault="00D90FC5">
      <w:pPr>
        <w:rPr>
          <w:sz w:val="18"/>
          <w:lang w:val="en-US"/>
        </w:rPr>
      </w:pPr>
    </w:p>
    <w:p w:rsidR="00E8759E" w:rsidRDefault="00E8759E" w:rsidP="00E8759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рактичних (семінарських) занять</w:t>
      </w:r>
    </w:p>
    <w:p w:rsidR="00E8759E" w:rsidRDefault="00E8759E" w:rsidP="00E8759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2F2E35" w:rsidRPr="007D3A9C" w:rsidRDefault="00E8759E" w:rsidP="007D3A9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</w:t>
      </w:r>
    </w:p>
    <w:tbl>
      <w:tblPr>
        <w:tblStyle w:val="a5"/>
        <w:tblW w:w="0" w:type="auto"/>
        <w:tblInd w:w="-176" w:type="dxa"/>
        <w:tblLook w:val="04A0"/>
      </w:tblPr>
      <w:tblGrid>
        <w:gridCol w:w="731"/>
        <w:gridCol w:w="8342"/>
        <w:gridCol w:w="1417"/>
      </w:tblGrid>
      <w:tr w:rsidR="00E8759E" w:rsidTr="00D20B3B">
        <w:tc>
          <w:tcPr>
            <w:tcW w:w="731" w:type="dxa"/>
          </w:tcPr>
          <w:p w:rsidR="00E8759E" w:rsidRDefault="00E8759E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8759E" w:rsidRDefault="00E8759E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342" w:type="dxa"/>
          </w:tcPr>
          <w:p w:rsidR="00E8759E" w:rsidRDefault="00E8759E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E8759E" w:rsidRDefault="00E8759E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емінарського) заняття</w:t>
            </w:r>
          </w:p>
        </w:tc>
        <w:tc>
          <w:tcPr>
            <w:tcW w:w="1417" w:type="dxa"/>
          </w:tcPr>
          <w:p w:rsidR="00E8759E" w:rsidRDefault="00E8759E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8759E" w:rsidTr="00275935">
        <w:tc>
          <w:tcPr>
            <w:tcW w:w="731" w:type="dxa"/>
            <w:vAlign w:val="center"/>
          </w:tcPr>
          <w:p w:rsidR="00E8759E" w:rsidRPr="00675667" w:rsidRDefault="00E8759E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7566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.</w:t>
            </w:r>
          </w:p>
        </w:tc>
        <w:tc>
          <w:tcPr>
            <w:tcW w:w="8342" w:type="dxa"/>
          </w:tcPr>
          <w:p w:rsidR="00E8759E" w:rsidRPr="007D3716" w:rsidRDefault="00EE6168" w:rsidP="00EE4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та обов’язки людини і громадянина</w:t>
            </w:r>
          </w:p>
        </w:tc>
        <w:tc>
          <w:tcPr>
            <w:tcW w:w="1417" w:type="dxa"/>
            <w:vAlign w:val="center"/>
          </w:tcPr>
          <w:p w:rsidR="00E8759E" w:rsidRPr="007D3716" w:rsidRDefault="007A52A4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275935">
        <w:tc>
          <w:tcPr>
            <w:tcW w:w="731" w:type="dxa"/>
            <w:vAlign w:val="center"/>
          </w:tcPr>
          <w:p w:rsidR="00EE6168" w:rsidRPr="00EE4E8C" w:rsidRDefault="00EE4E8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8342" w:type="dxa"/>
          </w:tcPr>
          <w:p w:rsidR="00EE6168" w:rsidRPr="007D3716" w:rsidRDefault="00EE4E8C" w:rsidP="00EE4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1417" w:type="dxa"/>
            <w:vAlign w:val="center"/>
          </w:tcPr>
          <w:p w:rsidR="00EE6168" w:rsidRPr="007D3716" w:rsidRDefault="00EE4E8C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275935">
        <w:tc>
          <w:tcPr>
            <w:tcW w:w="731" w:type="dxa"/>
            <w:vAlign w:val="center"/>
          </w:tcPr>
          <w:p w:rsidR="00EE6168" w:rsidRPr="00EE4E8C" w:rsidRDefault="00EE4E8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8342" w:type="dxa"/>
          </w:tcPr>
          <w:p w:rsidR="00EE6168" w:rsidRPr="00EE4E8C" w:rsidRDefault="00EE4E8C" w:rsidP="00EE4E8C">
            <w:pPr>
              <w:ind w:right="25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F2E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падкове право, загальна характеристика. Спадкування за заповітом, спадкування за законом.</w:t>
            </w:r>
          </w:p>
        </w:tc>
        <w:tc>
          <w:tcPr>
            <w:tcW w:w="1417" w:type="dxa"/>
            <w:vAlign w:val="center"/>
          </w:tcPr>
          <w:p w:rsidR="00EE6168" w:rsidRPr="007D3716" w:rsidRDefault="00EE4E8C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275935">
        <w:tc>
          <w:tcPr>
            <w:tcW w:w="731" w:type="dxa"/>
            <w:vAlign w:val="center"/>
          </w:tcPr>
          <w:p w:rsidR="00EE6168" w:rsidRPr="00EE4E8C" w:rsidRDefault="00EE4E8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342" w:type="dxa"/>
          </w:tcPr>
          <w:p w:rsidR="00EE6168" w:rsidRPr="007D3716" w:rsidRDefault="00EE4E8C" w:rsidP="007D37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 №1</w:t>
            </w:r>
          </w:p>
        </w:tc>
        <w:tc>
          <w:tcPr>
            <w:tcW w:w="1417" w:type="dxa"/>
            <w:vAlign w:val="center"/>
          </w:tcPr>
          <w:p w:rsidR="00EE6168" w:rsidRPr="007D3716" w:rsidRDefault="00EE4E8C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275935">
        <w:tc>
          <w:tcPr>
            <w:tcW w:w="731" w:type="dxa"/>
            <w:vAlign w:val="center"/>
          </w:tcPr>
          <w:p w:rsidR="00EE6168" w:rsidRPr="00EE4E8C" w:rsidRDefault="00EE4E8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8342" w:type="dxa"/>
          </w:tcPr>
          <w:p w:rsidR="00EE6168" w:rsidRPr="00EE4E8C" w:rsidRDefault="00EE4E8C" w:rsidP="00EE4E8C">
            <w:pPr>
              <w:ind w:right="25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та обов’язки батьків і дітей. </w:t>
            </w:r>
            <w:r w:rsidRPr="002F2E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стосування Сімейного коде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су (аліменти на неповнолітніх</w:t>
            </w:r>
            <w:r w:rsidRPr="002F2E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).</w:t>
            </w:r>
          </w:p>
        </w:tc>
        <w:tc>
          <w:tcPr>
            <w:tcW w:w="1417" w:type="dxa"/>
            <w:vAlign w:val="center"/>
          </w:tcPr>
          <w:p w:rsidR="00EE6168" w:rsidRPr="007D3716" w:rsidRDefault="00EE4E8C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E6168" w:rsidTr="00275935">
        <w:tc>
          <w:tcPr>
            <w:tcW w:w="731" w:type="dxa"/>
            <w:vAlign w:val="center"/>
          </w:tcPr>
          <w:p w:rsidR="00EE6168" w:rsidRPr="00EE4E8C" w:rsidRDefault="00EE4E8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8342" w:type="dxa"/>
          </w:tcPr>
          <w:p w:rsidR="00EE6168" w:rsidRPr="007D3716" w:rsidRDefault="00EE4E8C" w:rsidP="007D37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ресурсне і природоохоронне право</w:t>
            </w:r>
          </w:p>
        </w:tc>
        <w:tc>
          <w:tcPr>
            <w:tcW w:w="1417" w:type="dxa"/>
            <w:vAlign w:val="center"/>
          </w:tcPr>
          <w:p w:rsidR="00EE6168" w:rsidRPr="007D3716" w:rsidRDefault="00EE4E8C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759E" w:rsidTr="00275935">
        <w:tc>
          <w:tcPr>
            <w:tcW w:w="731" w:type="dxa"/>
            <w:vAlign w:val="center"/>
          </w:tcPr>
          <w:p w:rsidR="00E8759E" w:rsidRPr="00EE4E8C" w:rsidRDefault="00EE4E8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</w:t>
            </w:r>
          </w:p>
        </w:tc>
        <w:tc>
          <w:tcPr>
            <w:tcW w:w="8342" w:type="dxa"/>
          </w:tcPr>
          <w:p w:rsidR="00E8759E" w:rsidRPr="00EE4E8C" w:rsidRDefault="00275935" w:rsidP="00EE4E8C">
            <w:pPr>
              <w:ind w:right="25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іжнародного права.</w:t>
            </w:r>
            <w:r w:rsidRPr="0027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8C" w:rsidRPr="002F2E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Предмет, суб’</w:t>
            </w:r>
            <w:r w:rsidR="00EE4E8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єкти, об’єкти, основні принципи</w:t>
            </w:r>
            <w:r w:rsidR="00EE4E8C" w:rsidRPr="002F2E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)</w:t>
            </w:r>
            <w:r w:rsidR="00EE4E8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417" w:type="dxa"/>
            <w:vAlign w:val="center"/>
          </w:tcPr>
          <w:p w:rsidR="00E8759E" w:rsidRPr="007D3716" w:rsidRDefault="007A52A4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5667" w:rsidTr="00275935">
        <w:tc>
          <w:tcPr>
            <w:tcW w:w="731" w:type="dxa"/>
            <w:vAlign w:val="center"/>
          </w:tcPr>
          <w:p w:rsidR="00675667" w:rsidRPr="00675667" w:rsidRDefault="00EE4E8C" w:rsidP="00FB2D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.</w:t>
            </w:r>
          </w:p>
        </w:tc>
        <w:tc>
          <w:tcPr>
            <w:tcW w:w="8342" w:type="dxa"/>
          </w:tcPr>
          <w:p w:rsidR="00675667" w:rsidRPr="007D3716" w:rsidRDefault="00EE4E8C" w:rsidP="007D37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 №2</w:t>
            </w:r>
          </w:p>
        </w:tc>
        <w:tc>
          <w:tcPr>
            <w:tcW w:w="1417" w:type="dxa"/>
            <w:vAlign w:val="center"/>
          </w:tcPr>
          <w:p w:rsidR="00675667" w:rsidRPr="007D3716" w:rsidRDefault="007D3716" w:rsidP="00275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759E" w:rsidTr="00D20B3B">
        <w:tc>
          <w:tcPr>
            <w:tcW w:w="731" w:type="dxa"/>
          </w:tcPr>
          <w:p w:rsidR="00E8759E" w:rsidRPr="00EE4E8C" w:rsidRDefault="00E8759E"/>
        </w:tc>
        <w:tc>
          <w:tcPr>
            <w:tcW w:w="8342" w:type="dxa"/>
            <w:vAlign w:val="center"/>
          </w:tcPr>
          <w:p w:rsidR="00E8759E" w:rsidRPr="00EE4E8C" w:rsidRDefault="002F2E35" w:rsidP="009475ED">
            <w:pPr>
              <w:jc w:val="center"/>
              <w:rPr>
                <w:b/>
                <w:sz w:val="28"/>
                <w:szCs w:val="28"/>
              </w:rPr>
            </w:pPr>
            <w:r w:rsidRPr="006756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</w:t>
            </w:r>
            <w:r w:rsidR="009475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756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417" w:type="dxa"/>
            <w:vAlign w:val="center"/>
          </w:tcPr>
          <w:p w:rsidR="00E8759E" w:rsidRPr="004E2D2A" w:rsidRDefault="00EE4E8C" w:rsidP="002F2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E8759E" w:rsidRPr="00EE4E8C" w:rsidRDefault="00E8759E">
      <w:pPr>
        <w:rPr>
          <w:sz w:val="12"/>
        </w:rPr>
      </w:pPr>
    </w:p>
    <w:p w:rsidR="002F2E35" w:rsidRPr="00EE4E8C" w:rsidRDefault="002F2E35" w:rsidP="002F2E3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8363"/>
        <w:gridCol w:w="1417"/>
      </w:tblGrid>
      <w:tr w:rsidR="002F2E35" w:rsidTr="00D20B3B">
        <w:tc>
          <w:tcPr>
            <w:tcW w:w="710" w:type="dxa"/>
          </w:tcPr>
          <w:p w:rsidR="002F2E35" w:rsidRDefault="002F2E35" w:rsidP="002F2E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F2E35" w:rsidRDefault="002F2E35" w:rsidP="002F2E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363" w:type="dxa"/>
            <w:vAlign w:val="center"/>
          </w:tcPr>
          <w:p w:rsidR="002F2E35" w:rsidRDefault="002F2E35" w:rsidP="007D3A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самостійної  роботи</w:t>
            </w:r>
          </w:p>
        </w:tc>
        <w:tc>
          <w:tcPr>
            <w:tcW w:w="1417" w:type="dxa"/>
          </w:tcPr>
          <w:p w:rsidR="002F2E35" w:rsidRDefault="002F2E3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F7360" w:rsidTr="00275935">
        <w:tc>
          <w:tcPr>
            <w:tcW w:w="710" w:type="dxa"/>
          </w:tcPr>
          <w:p w:rsidR="00CF7360" w:rsidRPr="00EE4E8C" w:rsidRDefault="00CF7360" w:rsidP="00CF73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4E8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ind w:right="253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гальна характеристика основних галузей права України.</w:t>
            </w:r>
          </w:p>
        </w:tc>
        <w:tc>
          <w:tcPr>
            <w:tcW w:w="1417" w:type="dxa"/>
            <w:vAlign w:val="center"/>
          </w:tcPr>
          <w:p w:rsidR="00CF7360" w:rsidRPr="00CF736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CF7360" w:rsidP="00CF736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нови конституційного і державного ладу України.</w:t>
            </w:r>
          </w:p>
        </w:tc>
        <w:tc>
          <w:tcPr>
            <w:tcW w:w="1417" w:type="dxa"/>
            <w:vAlign w:val="center"/>
          </w:tcPr>
          <w:p w:rsidR="00CF7360" w:rsidRPr="00CF736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CF7360" w:rsidP="00CF736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ind w:right="253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оняття, предмет і метод адміністративного права України.</w:t>
            </w:r>
          </w:p>
        </w:tc>
        <w:tc>
          <w:tcPr>
            <w:tcW w:w="1417" w:type="dxa"/>
            <w:vAlign w:val="center"/>
          </w:tcPr>
          <w:p w:rsidR="00CF7360" w:rsidRPr="00CF736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CF7360" w:rsidP="00CF7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гальна характеристика цивільного права України, поняття і система.</w:t>
            </w:r>
          </w:p>
        </w:tc>
        <w:tc>
          <w:tcPr>
            <w:tcW w:w="1417" w:type="dxa"/>
            <w:vAlign w:val="center"/>
          </w:tcPr>
          <w:p w:rsidR="00CF7360" w:rsidRPr="009475ED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CF7360" w:rsidP="00CF7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ind w:right="253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обов’язальне право, підстави виникнення та припинення.</w:t>
            </w:r>
          </w:p>
        </w:tc>
        <w:tc>
          <w:tcPr>
            <w:tcW w:w="1417" w:type="dxa"/>
            <w:vAlign w:val="center"/>
          </w:tcPr>
          <w:p w:rsidR="00CF7360" w:rsidRPr="009475ED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CF7360" w:rsidP="00CF7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кремі види зобов’язального права.</w:t>
            </w:r>
          </w:p>
        </w:tc>
        <w:tc>
          <w:tcPr>
            <w:tcW w:w="1417" w:type="dxa"/>
            <w:vAlign w:val="center"/>
          </w:tcPr>
          <w:p w:rsidR="00CF7360" w:rsidRPr="009475ED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CF7360" w:rsidP="00CF7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ind w:right="253"/>
              <w:jc w:val="both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авові основи соціального захисту в Україні (поняття, його види: пенсійне забезпечення; ветерани праці, війни; сім’я і дитинство).</w:t>
            </w:r>
          </w:p>
        </w:tc>
        <w:tc>
          <w:tcPr>
            <w:tcW w:w="1417" w:type="dxa"/>
            <w:vAlign w:val="center"/>
          </w:tcPr>
          <w:p w:rsidR="00CF7360" w:rsidRPr="000C57D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CF7360" w:rsidP="00CF7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8363" w:type="dxa"/>
          </w:tcPr>
          <w:p w:rsidR="00CF7360" w:rsidRPr="009475ED" w:rsidRDefault="00CE07FB" w:rsidP="009475E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Шлюбний договір.</w:t>
            </w:r>
          </w:p>
        </w:tc>
        <w:tc>
          <w:tcPr>
            <w:tcW w:w="1417" w:type="dxa"/>
            <w:vAlign w:val="center"/>
          </w:tcPr>
          <w:p w:rsidR="00CF7360" w:rsidRPr="000C57D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7360" w:rsidTr="00275935">
        <w:tc>
          <w:tcPr>
            <w:tcW w:w="710" w:type="dxa"/>
          </w:tcPr>
          <w:p w:rsidR="00CF7360" w:rsidRPr="00D9506C" w:rsidRDefault="000C57D0" w:rsidP="00CF7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F7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363" w:type="dxa"/>
          </w:tcPr>
          <w:p w:rsidR="00CF7360" w:rsidRPr="009475ED" w:rsidRDefault="009475ED" w:rsidP="009475E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гальні засади трудового права – предмет, метод, функції та принципи.</w:t>
            </w:r>
          </w:p>
        </w:tc>
        <w:tc>
          <w:tcPr>
            <w:tcW w:w="1417" w:type="dxa"/>
            <w:vAlign w:val="center"/>
          </w:tcPr>
          <w:p w:rsidR="00CF7360" w:rsidRPr="00275935" w:rsidRDefault="00275935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F7360" w:rsidTr="00275935">
        <w:tc>
          <w:tcPr>
            <w:tcW w:w="710" w:type="dxa"/>
          </w:tcPr>
          <w:p w:rsidR="00CF7360" w:rsidRPr="00CF7360" w:rsidRDefault="00CF7360" w:rsidP="000C57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C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CF7360" w:rsidRPr="009475ED" w:rsidRDefault="009475ED" w:rsidP="009475E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Трудовий договір,  загальна характеристика.</w:t>
            </w:r>
          </w:p>
        </w:tc>
        <w:tc>
          <w:tcPr>
            <w:tcW w:w="1417" w:type="dxa"/>
            <w:vAlign w:val="center"/>
          </w:tcPr>
          <w:p w:rsidR="00CF7360" w:rsidRPr="000C57D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475ED" w:rsidTr="00275935">
        <w:tc>
          <w:tcPr>
            <w:tcW w:w="710" w:type="dxa"/>
          </w:tcPr>
          <w:p w:rsidR="009475ED" w:rsidRDefault="009475ED" w:rsidP="000C57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363" w:type="dxa"/>
          </w:tcPr>
          <w:p w:rsidR="009475ED" w:rsidRPr="009475ED" w:rsidRDefault="009475ED" w:rsidP="009475E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Робочий час, час відпочинку, відпустки, святкові і вихідні.</w:t>
            </w:r>
          </w:p>
        </w:tc>
        <w:tc>
          <w:tcPr>
            <w:tcW w:w="1417" w:type="dxa"/>
            <w:vAlign w:val="center"/>
          </w:tcPr>
          <w:p w:rsidR="009475ED" w:rsidRPr="000C57D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475ED" w:rsidTr="00275935">
        <w:tc>
          <w:tcPr>
            <w:tcW w:w="710" w:type="dxa"/>
          </w:tcPr>
          <w:p w:rsidR="009475ED" w:rsidRDefault="009475ED" w:rsidP="000C57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363" w:type="dxa"/>
          </w:tcPr>
          <w:p w:rsidR="009475ED" w:rsidRPr="009475ED" w:rsidRDefault="009475ED" w:rsidP="009475E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475ED">
              <w:rPr>
                <w:rFonts w:ascii="Times New Roman" w:hAnsi="Times New Roman"/>
                <w:sz w:val="27"/>
                <w:szCs w:val="27"/>
                <w:lang w:val="uk-UA" w:eastAsia="uk-UA"/>
              </w:rPr>
              <w:t>Кримінальна відповідальність та її підстави.</w:t>
            </w:r>
          </w:p>
        </w:tc>
        <w:tc>
          <w:tcPr>
            <w:tcW w:w="1417" w:type="dxa"/>
            <w:vAlign w:val="center"/>
          </w:tcPr>
          <w:p w:rsidR="009475ED" w:rsidRPr="000C57D0" w:rsidRDefault="009475ED" w:rsidP="002759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F7360" w:rsidTr="00D20B3B">
        <w:tc>
          <w:tcPr>
            <w:tcW w:w="710" w:type="dxa"/>
          </w:tcPr>
          <w:p w:rsidR="00CF7360" w:rsidRPr="007D3716" w:rsidRDefault="00CF7360" w:rsidP="002F2E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F7360" w:rsidRPr="007D3716" w:rsidRDefault="00CF7360" w:rsidP="009475E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D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</w:t>
            </w:r>
            <w:r w:rsidR="009475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E2D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417" w:type="dxa"/>
          </w:tcPr>
          <w:p w:rsidR="00CF7360" w:rsidRPr="004E2D2A" w:rsidRDefault="00CF7360" w:rsidP="00EE4E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37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E4E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2F2E35" w:rsidRPr="007D3716" w:rsidRDefault="002F2E35" w:rsidP="002F2E3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35" w:rsidRPr="002F2E35" w:rsidRDefault="002F2E35" w:rsidP="002F2E35">
      <w:pPr>
        <w:pStyle w:val="a4"/>
        <w:numPr>
          <w:ilvl w:val="0"/>
          <w:numId w:val="2"/>
        </w:numPr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E35">
        <w:rPr>
          <w:rFonts w:ascii="Times New Roman" w:hAnsi="Times New Roman"/>
          <w:b/>
          <w:sz w:val="28"/>
          <w:szCs w:val="28"/>
          <w:lang w:val="uk-UA"/>
        </w:rPr>
        <w:t>ПИТАННЯ, ЯКІ ВИНЕСЕНО НА ЗАЛІК  З ДИСЦИПЛІНИ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.Загальна характеристика основних галузей права Україн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. Поняття  і форми держав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.Співвідношення систем права та систем законодавства. Дія нормативно – правових актів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.Конституційні права, свободи та обов’язки громадян Україн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5. Громадянство України як один з інститутів конституційного прав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lastRenderedPageBreak/>
        <w:t>6.Класифікація норм права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7.Загальна характеристика системи організації державної влад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8.Взаємодія держави та особ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9.Роль держави і права в організації суспільства і здійснення політичної влад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0.Поняття й ознаки прав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1.Правотворчість, форми (джерела) права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2.Правові акти державного управління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3.Поняття, предмет і метод адміністративного права Україн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4.Адміністративна відповідальність, структура, загальні ознак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5.Адміністративне правопорушення, структура, загальні ознак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6.Загальна характеристика цивільного права України, поняття і систем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7.Цивільна правосуб’єктивність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8.Правопорушення, поняття і вид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19.Основні принципи цивільного процесуального прав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0.Загальна характеристика цивільно-правових договорів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1. </w:t>
      </w:r>
      <w:r w:rsidRPr="002F2E35">
        <w:rPr>
          <w:rFonts w:ascii="Times New Roman" w:hAnsi="Times New Roman"/>
          <w:sz w:val="28"/>
          <w:szCs w:val="28"/>
          <w:lang w:val="uk-UA" w:eastAsia="uk-UA"/>
        </w:rPr>
        <w:t>Зобов’язальне право, підстави виникнення та припине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2.Зобов’язання, що виникають внаслідок заподіяння шкод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3.Понятт</w:t>
      </w:r>
      <w:r>
        <w:rPr>
          <w:rFonts w:ascii="Times New Roman" w:hAnsi="Times New Roman"/>
          <w:sz w:val="28"/>
          <w:szCs w:val="28"/>
          <w:lang w:val="uk-UA" w:eastAsia="uk-UA"/>
        </w:rPr>
        <w:t>я і форми власності в Україні (</w:t>
      </w:r>
      <w:r w:rsidRPr="002F2E35">
        <w:rPr>
          <w:rFonts w:ascii="Times New Roman" w:hAnsi="Times New Roman"/>
          <w:sz w:val="28"/>
          <w:szCs w:val="28"/>
          <w:lang w:val="uk-UA" w:eastAsia="uk-UA"/>
        </w:rPr>
        <w:t>загальна характеристика, форми та види, підстави виникнення, зміни чи припинення)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4.Основи сімейного права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5.Шлюб та сі</w:t>
      </w:r>
      <w:r>
        <w:rPr>
          <w:rFonts w:ascii="Times New Roman" w:hAnsi="Times New Roman"/>
          <w:sz w:val="28"/>
          <w:szCs w:val="28"/>
          <w:lang w:val="uk-UA" w:eastAsia="uk-UA"/>
        </w:rPr>
        <w:t>м’я (права і обов’язки подружжя</w:t>
      </w:r>
      <w:r w:rsidRPr="002F2E35">
        <w:rPr>
          <w:rFonts w:ascii="Times New Roman" w:hAnsi="Times New Roman"/>
          <w:sz w:val="28"/>
          <w:szCs w:val="28"/>
          <w:lang w:val="uk-UA" w:eastAsia="uk-UA"/>
        </w:rPr>
        <w:t>)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6.Права та обов’язки батьків стосовно своїх неповнолітніх дітей. Застосування Сімейного коде</w:t>
      </w:r>
      <w:r>
        <w:rPr>
          <w:rFonts w:ascii="Times New Roman" w:hAnsi="Times New Roman"/>
          <w:sz w:val="28"/>
          <w:szCs w:val="28"/>
          <w:lang w:val="uk-UA" w:eastAsia="uk-UA"/>
        </w:rPr>
        <w:t>ксу (аліменти на неповнолітніх</w:t>
      </w:r>
      <w:r w:rsidRPr="002F2E35">
        <w:rPr>
          <w:rFonts w:ascii="Times New Roman" w:hAnsi="Times New Roman"/>
          <w:sz w:val="28"/>
          <w:szCs w:val="28"/>
          <w:lang w:val="uk-UA" w:eastAsia="uk-UA"/>
        </w:rPr>
        <w:t>)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7.Шлюбний договір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8.Спадкове право, загальна характеристик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29.Спадкування за заповітом, спадкування за законом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0.Основи кримінального п</w:t>
      </w:r>
      <w:r>
        <w:rPr>
          <w:rFonts w:ascii="Times New Roman" w:hAnsi="Times New Roman"/>
          <w:sz w:val="28"/>
          <w:szCs w:val="28"/>
          <w:lang w:val="uk-UA" w:eastAsia="uk-UA"/>
        </w:rPr>
        <w:t>рава, загальна характеристика (</w:t>
      </w:r>
      <w:r w:rsidRPr="002F2E35">
        <w:rPr>
          <w:rFonts w:ascii="Times New Roman" w:hAnsi="Times New Roman"/>
          <w:sz w:val="28"/>
          <w:szCs w:val="28"/>
          <w:lang w:val="uk-UA" w:eastAsia="uk-UA"/>
        </w:rPr>
        <w:t>дже</w:t>
      </w:r>
      <w:r>
        <w:rPr>
          <w:rFonts w:ascii="Times New Roman" w:hAnsi="Times New Roman"/>
          <w:sz w:val="28"/>
          <w:szCs w:val="28"/>
          <w:lang w:val="uk-UA" w:eastAsia="uk-UA"/>
        </w:rPr>
        <w:t>рела, предмет, основні принципи</w:t>
      </w:r>
      <w:r w:rsidRPr="002F2E35">
        <w:rPr>
          <w:rFonts w:ascii="Times New Roman" w:hAnsi="Times New Roman"/>
          <w:sz w:val="28"/>
          <w:szCs w:val="28"/>
          <w:lang w:val="uk-UA" w:eastAsia="uk-UA"/>
        </w:rPr>
        <w:t>)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1.Поняття злочину та його ознаки,класифікація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2.Кримінальне покарання,  загальна характеристика, поняття та ознак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3.Покарання, як захід примусу, що застосовується від імені держави за вироком суду до особи, визнаною у вчиненні злочину.(Зміст, мета, види покарань)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lastRenderedPageBreak/>
        <w:t>34.Кримінальна відповідальність та її підстав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5.Дисциплінарна й матеріальна відповідальність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6.Суб’єкти права власності та захист їх прав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7.Загальні засади трудового права – предмет, метод, функції та принцип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8.Трудовий договір,  загальна характеристик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39.Контракт як особлива форма трудового договору (виникнення, зміна, припинення)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0.Індивідуальні й колективні трудові спори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1.Особливості трудової діяльності неповнолітніх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2.Робочий час, час відпочинку, відпустки, святкові і вихідні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3.Основи екологічного права. Поняття, предмет, метод правового регулювання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4.Загальна характеристика регулювання охорони навколишнього природного середовищ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5.Правові засоби охорони атмосферного повітря, тваринного світу, водних ресурсів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6.Використання надр та їх охорона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7.Основні заходи у сфері захисту населення від надзвичайних ситуацій техногенного і природного характеру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8.Основи Міжнародного права.(Предмет, суб’</w:t>
      </w:r>
      <w:r>
        <w:rPr>
          <w:rFonts w:ascii="Times New Roman" w:hAnsi="Times New Roman"/>
          <w:sz w:val="28"/>
          <w:szCs w:val="28"/>
          <w:lang w:val="uk-UA" w:eastAsia="uk-UA"/>
        </w:rPr>
        <w:t>єкти, об’єкти, основні принципи</w:t>
      </w:r>
      <w:r w:rsidRPr="002F2E35">
        <w:rPr>
          <w:rFonts w:ascii="Times New Roman" w:hAnsi="Times New Roman"/>
          <w:sz w:val="28"/>
          <w:szCs w:val="28"/>
          <w:lang w:val="uk-UA" w:eastAsia="uk-UA"/>
        </w:rPr>
        <w:t>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2E35" w:rsidRPr="002F2E35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49.Класифікація міжнародних договорів.</w:t>
      </w:r>
    </w:p>
    <w:p w:rsidR="008F0E21" w:rsidRPr="001E28A6" w:rsidRDefault="002F2E35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28"/>
          <w:szCs w:val="28"/>
          <w:lang w:eastAsia="uk-UA"/>
        </w:rPr>
      </w:pPr>
      <w:r w:rsidRPr="002F2E35">
        <w:rPr>
          <w:rFonts w:ascii="Times New Roman" w:hAnsi="Times New Roman"/>
          <w:sz w:val="28"/>
          <w:szCs w:val="28"/>
          <w:lang w:val="uk-UA" w:eastAsia="uk-UA"/>
        </w:rPr>
        <w:t>50.Правові основи соціального захисту в Україні (поняття, його види: пенсійне забезпечення; ветерани праці, війни; сім’я і дитинство).</w:t>
      </w:r>
    </w:p>
    <w:p w:rsidR="00FB2D97" w:rsidRPr="00285B3B" w:rsidRDefault="00FB2D97" w:rsidP="00FB2D97">
      <w:pPr>
        <w:spacing w:after="0" w:line="360" w:lineRule="auto"/>
        <w:ind w:left="284" w:right="253"/>
        <w:jc w:val="both"/>
        <w:rPr>
          <w:rFonts w:ascii="Times New Roman" w:hAnsi="Times New Roman"/>
          <w:sz w:val="10"/>
          <w:szCs w:val="28"/>
          <w:lang w:eastAsia="uk-UA"/>
        </w:rPr>
      </w:pPr>
    </w:p>
    <w:p w:rsidR="008F0E21" w:rsidRPr="008F0E21" w:rsidRDefault="008F0E21" w:rsidP="008F0E2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E21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8F0E21" w:rsidRPr="007D3A9C" w:rsidRDefault="008F0E21" w:rsidP="008F0E2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472F14" w:rsidRPr="00FB2D97" w:rsidRDefault="007D3A9C" w:rsidP="00FB2D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овесні (</w:t>
      </w:r>
      <w:r w:rsidR="008F0E21" w:rsidRPr="008F0E21">
        <w:rPr>
          <w:rFonts w:ascii="Times New Roman" w:hAnsi="Times New Roman"/>
          <w:sz w:val="28"/>
          <w:szCs w:val="28"/>
          <w:lang w:val="uk-UA"/>
        </w:rPr>
        <w:t>пояснення, лекція, консультація)</w:t>
      </w:r>
      <w:r>
        <w:rPr>
          <w:rFonts w:ascii="Times New Roman" w:hAnsi="Times New Roman"/>
          <w:sz w:val="28"/>
          <w:szCs w:val="28"/>
          <w:lang w:val="uk-UA"/>
        </w:rPr>
        <w:t>, н</w:t>
      </w:r>
      <w:r w:rsidR="008F0E21" w:rsidRPr="008F0E21">
        <w:rPr>
          <w:rFonts w:ascii="Times New Roman" w:hAnsi="Times New Roman"/>
          <w:sz w:val="28"/>
          <w:szCs w:val="28"/>
          <w:lang w:val="uk-UA"/>
        </w:rPr>
        <w:t>аочні (ілюстрація, схеми, демонстрація відео –фільми, мультимедійні файли)</w:t>
      </w:r>
      <w:r>
        <w:rPr>
          <w:rFonts w:ascii="Times New Roman" w:hAnsi="Times New Roman"/>
          <w:sz w:val="28"/>
          <w:szCs w:val="28"/>
          <w:lang w:val="uk-UA"/>
        </w:rPr>
        <w:t>, п</w:t>
      </w:r>
      <w:r w:rsidR="008F0E21" w:rsidRPr="008F0E21">
        <w:rPr>
          <w:rFonts w:ascii="Times New Roman" w:hAnsi="Times New Roman"/>
          <w:sz w:val="28"/>
          <w:szCs w:val="28"/>
          <w:lang w:val="uk-UA"/>
        </w:rPr>
        <w:t>рактичні ( са</w:t>
      </w:r>
      <w:r w:rsidR="008F0E21">
        <w:rPr>
          <w:rFonts w:ascii="Times New Roman" w:hAnsi="Times New Roman"/>
          <w:sz w:val="28"/>
          <w:szCs w:val="28"/>
          <w:lang w:val="uk-UA"/>
        </w:rPr>
        <w:t>мостійна робота)</w:t>
      </w:r>
      <w:r w:rsidR="00FB2D97" w:rsidRPr="00FB2D97">
        <w:rPr>
          <w:rFonts w:ascii="Times New Roman" w:hAnsi="Times New Roman"/>
          <w:sz w:val="28"/>
          <w:szCs w:val="28"/>
          <w:lang w:val="uk-UA"/>
        </w:rPr>
        <w:t>.</w:t>
      </w:r>
    </w:p>
    <w:p w:rsidR="00FB2D97" w:rsidRPr="00285B3B" w:rsidRDefault="00FB2D97" w:rsidP="00FB2D97">
      <w:pPr>
        <w:spacing w:after="0" w:line="360" w:lineRule="auto"/>
        <w:ind w:firstLine="567"/>
        <w:jc w:val="both"/>
        <w:rPr>
          <w:rFonts w:ascii="Times New Roman" w:hAnsi="Times New Roman"/>
          <w:sz w:val="6"/>
          <w:szCs w:val="28"/>
          <w:lang w:val="uk-UA"/>
        </w:rPr>
      </w:pPr>
    </w:p>
    <w:p w:rsidR="008F0E21" w:rsidRDefault="008F0E21" w:rsidP="008F0E2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И КОНТРОЛЮ</w:t>
      </w:r>
    </w:p>
    <w:p w:rsidR="008F0E21" w:rsidRPr="007D3A9C" w:rsidRDefault="008F0E21" w:rsidP="008F0E21">
      <w:pPr>
        <w:pStyle w:val="a4"/>
        <w:spacing w:after="0"/>
        <w:ind w:left="1776"/>
        <w:rPr>
          <w:rFonts w:ascii="Times New Roman" w:hAnsi="Times New Roman"/>
          <w:b/>
          <w:sz w:val="10"/>
          <w:szCs w:val="28"/>
          <w:lang w:val="uk-UA"/>
        </w:rPr>
      </w:pPr>
    </w:p>
    <w:p w:rsidR="009475ED" w:rsidRDefault="007F7C62" w:rsidP="007F7C6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ні відповіді студентів, тестовий контроль, самостійна робота, поточний контроль, </w:t>
      </w:r>
      <w:r w:rsidR="003D1B92">
        <w:rPr>
          <w:rFonts w:ascii="Times New Roman" w:hAnsi="Times New Roman"/>
          <w:sz w:val="28"/>
          <w:szCs w:val="28"/>
          <w:lang w:val="uk-UA"/>
        </w:rPr>
        <w:t xml:space="preserve"> складання </w:t>
      </w:r>
      <w:r>
        <w:rPr>
          <w:rFonts w:ascii="Times New Roman" w:hAnsi="Times New Roman"/>
          <w:sz w:val="28"/>
          <w:szCs w:val="28"/>
          <w:lang w:val="uk-UA"/>
        </w:rPr>
        <w:t>залік</w:t>
      </w:r>
      <w:r w:rsidR="003D1B9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475ED" w:rsidRDefault="009475ED" w:rsidP="009475E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5ED" w:rsidRDefault="009475ED" w:rsidP="009475E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E35" w:rsidRPr="00285B3B" w:rsidRDefault="002F2E35" w:rsidP="00F27EAC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2F2E35" w:rsidRDefault="008F0E21" w:rsidP="003D1B9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3D1B92" w:rsidRPr="00285B3B" w:rsidRDefault="003D1B92" w:rsidP="003D1B92">
      <w:pPr>
        <w:pStyle w:val="a4"/>
        <w:spacing w:after="0" w:line="240" w:lineRule="auto"/>
        <w:ind w:left="1776"/>
        <w:rPr>
          <w:rFonts w:ascii="Times New Roman" w:hAnsi="Times New Roman" w:cs="Times New Roman"/>
          <w:b/>
          <w:sz w:val="12"/>
          <w:szCs w:val="28"/>
          <w:lang w:val="uk-UA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709"/>
        <w:gridCol w:w="567"/>
        <w:gridCol w:w="850"/>
        <w:gridCol w:w="851"/>
        <w:gridCol w:w="992"/>
        <w:gridCol w:w="850"/>
        <w:gridCol w:w="709"/>
        <w:gridCol w:w="1134"/>
        <w:gridCol w:w="1276"/>
        <w:gridCol w:w="1843"/>
      </w:tblGrid>
      <w:tr w:rsidR="00D87F27" w:rsidRPr="00A43475" w:rsidTr="00B153FC">
        <w:tc>
          <w:tcPr>
            <w:tcW w:w="7938" w:type="dxa"/>
            <w:gridSpan w:val="9"/>
            <w:tcBorders>
              <w:right w:val="single" w:sz="4" w:space="0" w:color="auto"/>
            </w:tcBorders>
            <w:vAlign w:val="center"/>
          </w:tcPr>
          <w:p w:rsidR="00D87F27" w:rsidRPr="00D87F27" w:rsidRDefault="00D87F27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87F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точне тестування та самостійна робо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D87F27" w:rsidRPr="00D87F27" w:rsidRDefault="00D87F27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87F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ма</w:t>
            </w:r>
          </w:p>
        </w:tc>
      </w:tr>
      <w:tr w:rsidR="00D87F27" w:rsidRPr="00A43475" w:rsidTr="00B153FC"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87F27" w:rsidRPr="00D87F27" w:rsidRDefault="00D87F27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істовий м</w:t>
            </w:r>
            <w:r w:rsidRPr="00D87F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дуль 1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  <w:vAlign w:val="center"/>
          </w:tcPr>
          <w:p w:rsidR="00D87F27" w:rsidRPr="00D87F27" w:rsidRDefault="00D87F27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істовий м</w:t>
            </w:r>
            <w:r w:rsidRPr="00D87F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дуль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27" w:rsidRPr="00D87F27" w:rsidRDefault="00D87F27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87F2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РС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D87F27" w:rsidRPr="00D87F27" w:rsidRDefault="00D87F27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B153FC" w:rsidRPr="00A43475" w:rsidTr="00B153FC">
        <w:tc>
          <w:tcPr>
            <w:tcW w:w="709" w:type="dxa"/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4347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153FC" w:rsidRPr="00A43475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3FC" w:rsidRPr="00A43475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КР</w:t>
            </w:r>
            <w:proofErr w:type="spellEnd"/>
          </w:p>
        </w:tc>
        <w:tc>
          <w:tcPr>
            <w:tcW w:w="992" w:type="dxa"/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4347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3FC" w:rsidRPr="00A43475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153FC" w:rsidRPr="00A43475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КР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C" w:rsidRPr="009953F2" w:rsidRDefault="00B153FC" w:rsidP="009953F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B153FC" w:rsidRPr="00A43475" w:rsidTr="00B153FC">
        <w:tc>
          <w:tcPr>
            <w:tcW w:w="709" w:type="dxa"/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153FC" w:rsidRPr="00B153FC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C" w:rsidRPr="00B153FC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153FC" w:rsidRPr="00D9506C" w:rsidRDefault="00B153FC" w:rsidP="00D9506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3FC" w:rsidRPr="00B153FC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153FC" w:rsidRPr="00B153FC" w:rsidRDefault="00B153FC" w:rsidP="00B153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53FC" w:rsidRPr="00D9506C" w:rsidRDefault="00B153FC" w:rsidP="00D9506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153FC" w:rsidRPr="00A43475" w:rsidRDefault="00B153FC" w:rsidP="00A434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4347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0</w:t>
            </w:r>
          </w:p>
        </w:tc>
      </w:tr>
    </w:tbl>
    <w:p w:rsidR="00A43475" w:rsidRPr="00FB2D97" w:rsidRDefault="00A43475" w:rsidP="00A43475">
      <w:pPr>
        <w:spacing w:after="0" w:line="240" w:lineRule="auto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7D3A9C" w:rsidRDefault="007D3A9C" w:rsidP="00FB2D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D97">
        <w:rPr>
          <w:rFonts w:ascii="Times New Roman" w:hAnsi="Times New Roman" w:cs="Times New Roman"/>
          <w:i/>
          <w:sz w:val="28"/>
          <w:szCs w:val="28"/>
          <w:lang w:val="uk-UA"/>
        </w:rPr>
        <w:t>Практичні/Семінарські роботи</w:t>
      </w:r>
      <w:r w:rsidRPr="00C407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40732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ів = 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C40732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9953F2" w:rsidRDefault="009953F2" w:rsidP="009953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студент виконав правильно всі завдання на 100% - 10 балів, якщо виконав завдання на 75% - 9-6 бали, на 50% - 5-3 бали, 25% - 2-1 бал, і менше 25% - 0 балів.</w:t>
      </w:r>
    </w:p>
    <w:p w:rsidR="007D3A9C" w:rsidRPr="00A97AC2" w:rsidRDefault="007D3A9C" w:rsidP="00FB2D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D97">
        <w:rPr>
          <w:rFonts w:ascii="Times New Roman" w:hAnsi="Times New Roman" w:cs="Times New Roman"/>
          <w:i/>
          <w:sz w:val="28"/>
          <w:szCs w:val="28"/>
          <w:lang w:val="uk-UA"/>
        </w:rPr>
        <w:t>Самостій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9953F2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285B3B" w:rsidRDefault="00285B3B" w:rsidP="00285B3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мостійна р</w:t>
      </w:r>
      <w:r w:rsidRPr="004D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ота над окремими темами навч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4D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сциплі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(у вигляді конспекту) – оцінюється в 4 бали (</w:t>
      </w:r>
      <w:r w:rsidR="00B15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 х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 w:rsidR="00B15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 балів).</w:t>
      </w:r>
    </w:p>
    <w:p w:rsidR="00285B3B" w:rsidRDefault="00285B3B" w:rsidP="00285B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ерат – один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 xml:space="preserve"> реферат оцінюється в 5 балів (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 5 =1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).</w:t>
      </w:r>
      <w:bookmarkStart w:id="0" w:name="_GoBack"/>
      <w:bookmarkEnd w:id="0"/>
    </w:p>
    <w:p w:rsidR="007D3A9C" w:rsidRPr="00FB2D97" w:rsidRDefault="007D3A9C" w:rsidP="00FB2D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97">
        <w:rPr>
          <w:rFonts w:ascii="Times New Roman" w:hAnsi="Times New Roman" w:cs="Times New Roman"/>
          <w:i/>
          <w:sz w:val="28"/>
          <w:szCs w:val="28"/>
          <w:lang w:val="uk-UA"/>
        </w:rPr>
        <w:t>МК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 х 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506C" w:rsidRPr="00D20B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153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506C" w:rsidRPr="00D20B3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>балів.</w:t>
      </w:r>
    </w:p>
    <w:p w:rsidR="009953F2" w:rsidRPr="004D7634" w:rsidRDefault="00D20B3B" w:rsidP="004D7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-10 –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описове, потребує логічного мислення, аналізу мат</w:t>
      </w:r>
      <w:r w:rsidR="007F7C62">
        <w:rPr>
          <w:rFonts w:ascii="Times New Roman" w:hAnsi="Times New Roman" w:cs="Times New Roman"/>
          <w:sz w:val="28"/>
          <w:szCs w:val="28"/>
          <w:lang w:val="uk-UA"/>
        </w:rPr>
        <w:t>еріалу, який вивчався студентом</w:t>
      </w:r>
      <w:r w:rsidR="007F7C62" w:rsidRPr="007F7C62">
        <w:rPr>
          <w:rFonts w:ascii="Times New Roman" w:hAnsi="Times New Roman" w:cs="Times New Roman"/>
          <w:sz w:val="28"/>
          <w:szCs w:val="28"/>
        </w:rPr>
        <w:t>.</w:t>
      </w:r>
    </w:p>
    <w:p w:rsidR="00D20B3B" w:rsidRDefault="00D20B3B" w:rsidP="009953F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:</w:t>
      </w:r>
    </w:p>
    <w:p w:rsidR="00FB2D97" w:rsidRPr="00BA58FF" w:rsidRDefault="00D20B3B" w:rsidP="00BA58F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1-10</w:t>
      </w:r>
    </w:p>
    <w:p w:rsidR="00D20B3B" w:rsidRPr="00FB2D97" w:rsidRDefault="00D20B3B" w:rsidP="00D20B3B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2D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кожне правильно виконане завдання по </w:t>
      </w:r>
      <w:r w:rsidR="00B153FC">
        <w:rPr>
          <w:rFonts w:ascii="Times New Roman" w:hAnsi="Times New Roman" w:cs="Times New Roman"/>
          <w:i/>
          <w:sz w:val="28"/>
          <w:szCs w:val="28"/>
          <w:lang w:val="uk-UA"/>
        </w:rPr>
        <w:t>1 балу</w:t>
      </w:r>
      <w:r w:rsidRPr="00FB2D9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0B3B" w:rsidRDefault="00D20B3B" w:rsidP="003978B3">
      <w:pPr>
        <w:tabs>
          <w:tab w:val="center" w:pos="5301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описових питань.</w:t>
      </w:r>
      <w:r w:rsidR="003978B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20B3B" w:rsidRDefault="00B153FC" w:rsidP="00FB2D97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 – 1</w:t>
      </w:r>
      <w:r w:rsidR="00D20B3B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D20B3B" w:rsidRDefault="00B153FC" w:rsidP="00FB2D97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ього:1</w:t>
      </w:r>
      <w:r w:rsidR="00D20B3B">
        <w:rPr>
          <w:rFonts w:ascii="Times New Roman" w:hAnsi="Times New Roman" w:cs="Times New Roman"/>
          <w:b/>
          <w:sz w:val="28"/>
          <w:szCs w:val="28"/>
          <w:lang w:val="uk-UA"/>
        </w:rPr>
        <w:t>0 балів.</w:t>
      </w:r>
    </w:p>
    <w:p w:rsidR="00D20B3B" w:rsidRPr="00D20B3B" w:rsidRDefault="00D20B3B" w:rsidP="00D20B3B">
      <w:pPr>
        <w:spacing w:after="0" w:line="360" w:lineRule="auto"/>
        <w:ind w:firstLine="284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D20B3B" w:rsidRPr="001E28A6" w:rsidRDefault="00D20B3B" w:rsidP="00FB2D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ння знань студентів здійснюється за 100-бальною шкалою. Максимальна кількість балів при оцінюванні знань за поточну успішність становить 100 балів, залік виставляється автоматично, якщо студент не згоден з поточним балом, він здає залік (не більше 5 балів) і бали із заліку додаються до загальної кількості балів отриманих під час поточного навчання.</w:t>
      </w:r>
    </w:p>
    <w:p w:rsidR="00FB2D97" w:rsidRPr="001E28A6" w:rsidRDefault="00FB2D97" w:rsidP="00FB2D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A43475" w:rsidRDefault="00A43475" w:rsidP="00A4347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A43475" w:rsidRPr="00D20B3B" w:rsidRDefault="00A43475" w:rsidP="00A4347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560"/>
        <w:gridCol w:w="1275"/>
        <w:gridCol w:w="1843"/>
        <w:gridCol w:w="3969"/>
        <w:gridCol w:w="1701"/>
      </w:tblGrid>
      <w:tr w:rsidR="00A43475" w:rsidTr="00D20B3B">
        <w:tc>
          <w:tcPr>
            <w:tcW w:w="1560" w:type="dxa"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43475" w:rsidRPr="005052AC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275" w:type="dxa"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43475" w:rsidRPr="005052AC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843" w:type="dxa"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43475" w:rsidRPr="005052AC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3969" w:type="dxa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A43475" w:rsidRPr="005052AC" w:rsidRDefault="00D20B3B" w:rsidP="00D20B3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A434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іку(національнаШкала)</w:t>
            </w:r>
          </w:p>
        </w:tc>
        <w:tc>
          <w:tcPr>
            <w:tcW w:w="1701" w:type="dxa"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43475" w:rsidRPr="005052AC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A43475" w:rsidTr="00D20B3B">
        <w:trPr>
          <w:trHeight w:val="487"/>
        </w:trPr>
        <w:tc>
          <w:tcPr>
            <w:tcW w:w="1560" w:type="dxa"/>
          </w:tcPr>
          <w:p w:rsidR="00A43475" w:rsidRPr="00DD7D3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275" w:type="dxa"/>
            <w:vAlign w:val="center"/>
          </w:tcPr>
          <w:p w:rsidR="00A43475" w:rsidRPr="00DD7D3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:rsidR="00A43475" w:rsidRPr="00DD7D3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969" w:type="dxa"/>
            <w:vAlign w:val="center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701" w:type="dxa"/>
            <w:vMerge w:val="restart"/>
            <w:vAlign w:val="center"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43475" w:rsidTr="00D20B3B">
        <w:tc>
          <w:tcPr>
            <w:tcW w:w="1560" w:type="dxa"/>
          </w:tcPr>
          <w:p w:rsidR="00A43475" w:rsidRPr="00DD7D3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275" w:type="dxa"/>
            <w:vAlign w:val="center"/>
          </w:tcPr>
          <w:p w:rsidR="00A43475" w:rsidRPr="00DD7D3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3969" w:type="dxa"/>
            <w:vMerge w:val="restart"/>
            <w:vAlign w:val="center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701" w:type="dxa"/>
            <w:vMerge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3475" w:rsidTr="00D20B3B">
        <w:tc>
          <w:tcPr>
            <w:tcW w:w="1560" w:type="dxa"/>
          </w:tcPr>
          <w:p w:rsidR="00A43475" w:rsidRPr="00DD7D3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275" w:type="dxa"/>
            <w:vAlign w:val="center"/>
          </w:tcPr>
          <w:p w:rsidR="00A43475" w:rsidRPr="00DD7D3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969" w:type="dxa"/>
            <w:vMerge/>
            <w:vAlign w:val="center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3475" w:rsidTr="00D20B3B">
        <w:tc>
          <w:tcPr>
            <w:tcW w:w="1560" w:type="dxa"/>
          </w:tcPr>
          <w:p w:rsidR="00A43475" w:rsidRPr="00DD7D3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275" w:type="dxa"/>
            <w:vAlign w:val="center"/>
          </w:tcPr>
          <w:p w:rsidR="00A43475" w:rsidRPr="00DD7D3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843" w:type="dxa"/>
            <w:vAlign w:val="center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969" w:type="dxa"/>
            <w:vMerge w:val="restart"/>
            <w:vAlign w:val="center"/>
          </w:tcPr>
          <w:p w:rsidR="00A43475" w:rsidRDefault="00A43475" w:rsidP="00D20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701" w:type="dxa"/>
            <w:vMerge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3475" w:rsidTr="00D20B3B">
        <w:tc>
          <w:tcPr>
            <w:tcW w:w="1560" w:type="dxa"/>
          </w:tcPr>
          <w:p w:rsidR="00A43475" w:rsidRPr="00DD7D3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275" w:type="dxa"/>
          </w:tcPr>
          <w:p w:rsidR="00A43475" w:rsidRPr="00DD7D3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3969" w:type="dxa"/>
            <w:vMerge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43475" w:rsidRDefault="00A43475" w:rsidP="00A43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3475" w:rsidRPr="00D20B3B" w:rsidRDefault="00A43475" w:rsidP="00A4347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A43475" w:rsidRDefault="00A43475" w:rsidP="00A4347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3475">
        <w:rPr>
          <w:rFonts w:ascii="Times New Roman" w:hAnsi="Times New Roman"/>
          <w:b/>
          <w:sz w:val="28"/>
          <w:szCs w:val="28"/>
          <w:lang w:val="uk-UA"/>
        </w:rPr>
        <w:t>МЕТОДИЧНЕ ЗАБЕЗПЕЧЕННЯ</w:t>
      </w:r>
    </w:p>
    <w:p w:rsidR="00A43475" w:rsidRPr="00D20B3B" w:rsidRDefault="00A43475" w:rsidP="00FB2D97">
      <w:pPr>
        <w:pStyle w:val="a4"/>
        <w:spacing w:after="0" w:line="360" w:lineRule="auto"/>
        <w:ind w:left="1776"/>
        <w:rPr>
          <w:rFonts w:ascii="Times New Roman" w:hAnsi="Times New Roman"/>
          <w:b/>
          <w:sz w:val="14"/>
          <w:szCs w:val="28"/>
          <w:lang w:val="uk-UA"/>
        </w:rPr>
      </w:pPr>
    </w:p>
    <w:p w:rsidR="00A43475" w:rsidRPr="00A43475" w:rsidRDefault="0085166D" w:rsidP="00FB2D97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ча навчальна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підручники та посібн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вдання для самостійної роботи студентів, конспект лекцій з основ правознавства, комплекс завдань для модульного контролю,завдання для підсумкового контролю.</w:t>
      </w:r>
    </w:p>
    <w:p w:rsidR="00A43475" w:rsidRPr="00D20B3B" w:rsidRDefault="00A43475" w:rsidP="00450AE9">
      <w:pPr>
        <w:spacing w:after="0" w:line="360" w:lineRule="auto"/>
        <w:rPr>
          <w:rFonts w:ascii="Times New Roman" w:hAnsi="Times New Roman"/>
          <w:b/>
          <w:sz w:val="10"/>
          <w:szCs w:val="28"/>
          <w:lang w:val="uk-UA"/>
        </w:rPr>
      </w:pPr>
    </w:p>
    <w:p w:rsidR="00A43475" w:rsidRDefault="00A43475" w:rsidP="00A43475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A43475" w:rsidRDefault="00A43475" w:rsidP="007D3A9C">
      <w:pPr>
        <w:pStyle w:val="a4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</w:t>
      </w:r>
      <w:r w:rsidR="007F7C62">
        <w:rPr>
          <w:rFonts w:ascii="Times New Roman" w:hAnsi="Times New Roman"/>
          <w:b/>
          <w:sz w:val="28"/>
          <w:szCs w:val="28"/>
          <w:lang w:val="uk-UA"/>
        </w:rPr>
        <w:t xml:space="preserve"> література</w:t>
      </w:r>
    </w:p>
    <w:p w:rsidR="00A43475" w:rsidRPr="001A65CB" w:rsidRDefault="00A43475" w:rsidP="001A65C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1A65CB">
        <w:rPr>
          <w:rFonts w:ascii="Times New Roman" w:hAnsi="Times New Roman"/>
          <w:sz w:val="28"/>
          <w:szCs w:val="28"/>
          <w:lang w:val="uk-UA"/>
        </w:rPr>
        <w:t>Основи правознавства: Навчальний посібник / Коровіна Л.Д. – К., 2008. – 140 с.</w:t>
      </w:r>
    </w:p>
    <w:p w:rsidR="00A43475" w:rsidRPr="001A65CB" w:rsidRDefault="00FB2D97" w:rsidP="00BA58F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Основи правознавства:</w:t>
      </w:r>
      <w:r w:rsidR="00BA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>Навч.посібник</w:t>
      </w:r>
      <w:r w:rsidR="00BA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>Шпит</w:t>
      </w:r>
      <w:r w:rsidR="001A65CB">
        <w:rPr>
          <w:rFonts w:ascii="Times New Roman" w:hAnsi="Times New Roman"/>
          <w:sz w:val="28"/>
          <w:szCs w:val="28"/>
          <w:lang w:val="uk-UA"/>
        </w:rPr>
        <w:t>аленко Г.П. – К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>.: Знання, 2008. – 150 с.</w:t>
      </w:r>
    </w:p>
    <w:p w:rsidR="00A43475" w:rsidRPr="001A65CB" w:rsidRDefault="00A43475" w:rsidP="001A65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65CB">
        <w:rPr>
          <w:rFonts w:ascii="Times New Roman" w:hAnsi="Times New Roman"/>
          <w:sz w:val="28"/>
          <w:szCs w:val="28"/>
          <w:lang w:val="uk-UA"/>
        </w:rPr>
        <w:t>3. Правознавство: Підручник Кравченко С.М. – К., 2006. – 164 с.</w:t>
      </w:r>
    </w:p>
    <w:p w:rsidR="00A43475" w:rsidRPr="001A65CB" w:rsidRDefault="00A43475" w:rsidP="001A65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65CB">
        <w:rPr>
          <w:rFonts w:ascii="Times New Roman" w:hAnsi="Times New Roman"/>
          <w:sz w:val="28"/>
          <w:szCs w:val="28"/>
          <w:lang w:val="uk-UA"/>
        </w:rPr>
        <w:t>5. Основи правознавства: Підручник / Журавський В.С. – К.: ЦУЛ, 2004. – 201 с.</w:t>
      </w:r>
    </w:p>
    <w:p w:rsidR="00A43475" w:rsidRPr="001A65CB" w:rsidRDefault="001A65CB" w:rsidP="001A65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65CB">
        <w:rPr>
          <w:rFonts w:ascii="Times New Roman" w:hAnsi="Times New Roman"/>
          <w:sz w:val="28"/>
          <w:szCs w:val="28"/>
          <w:lang w:val="uk-UA"/>
        </w:rPr>
        <w:t>6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>. Теорія держави і права: Підручник / Кириченко В.М., Куракін О.М. –К.: Центр учбової літератури, 2010. – 264 с</w:t>
      </w:r>
    </w:p>
    <w:p w:rsidR="00A43475" w:rsidRPr="001A65CB" w:rsidRDefault="001A65CB" w:rsidP="001A65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65CB">
        <w:rPr>
          <w:rFonts w:ascii="Times New Roman" w:hAnsi="Times New Roman"/>
          <w:sz w:val="28"/>
          <w:szCs w:val="28"/>
          <w:lang w:val="uk-UA"/>
        </w:rPr>
        <w:t>7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 xml:space="preserve">. Конституція України: Науково-практичний коментар/ За ред. </w:t>
      </w:r>
      <w:proofErr w:type="spellStart"/>
      <w:r w:rsidR="00A43475" w:rsidRPr="001A65CB">
        <w:rPr>
          <w:rFonts w:ascii="Times New Roman" w:hAnsi="Times New Roman"/>
          <w:sz w:val="28"/>
          <w:szCs w:val="28"/>
          <w:lang w:val="uk-UA"/>
        </w:rPr>
        <w:t>Авер’янова</w:t>
      </w:r>
      <w:proofErr w:type="spellEnd"/>
      <w:r w:rsidR="00A43475" w:rsidRPr="001A65CB">
        <w:rPr>
          <w:rFonts w:ascii="Times New Roman" w:hAnsi="Times New Roman"/>
          <w:sz w:val="28"/>
          <w:szCs w:val="28"/>
          <w:lang w:val="uk-UA"/>
        </w:rPr>
        <w:t xml:space="preserve"> В.Б., Батанова О.В., Бауліна Ю.В., Битяка Ю.П. та ін. — Харків: «Право», 2003. — 152 с.</w:t>
      </w:r>
    </w:p>
    <w:p w:rsidR="009953F2" w:rsidRPr="001E28A6" w:rsidRDefault="001A65CB" w:rsidP="001A65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65CB">
        <w:rPr>
          <w:rFonts w:ascii="Times New Roman" w:hAnsi="Times New Roman"/>
          <w:sz w:val="28"/>
          <w:szCs w:val="28"/>
          <w:lang w:val="uk-UA"/>
        </w:rPr>
        <w:t>8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>. Науково-практичний коментар Кримінального кодексу України/ За ред. М. І. Мельника, М. І. Хавронюка. – 9-те видання, переробл. та доповн. – К.: Юридична думка, 2012. – 316 с.</w:t>
      </w:r>
    </w:p>
    <w:p w:rsidR="00A43475" w:rsidRPr="001A65CB" w:rsidRDefault="00A43475" w:rsidP="007D3A9C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65CB">
        <w:rPr>
          <w:rFonts w:ascii="Times New Roman" w:hAnsi="Times New Roman"/>
          <w:b/>
          <w:sz w:val="28"/>
          <w:szCs w:val="28"/>
          <w:lang w:val="uk-UA"/>
        </w:rPr>
        <w:t>Допоміжна</w:t>
      </w:r>
      <w:r w:rsidR="007F7C62">
        <w:rPr>
          <w:rFonts w:ascii="Times New Roman" w:hAnsi="Times New Roman"/>
          <w:b/>
          <w:sz w:val="28"/>
          <w:szCs w:val="28"/>
          <w:lang w:val="uk-UA"/>
        </w:rPr>
        <w:t xml:space="preserve"> література</w:t>
      </w:r>
    </w:p>
    <w:p w:rsidR="00A43475" w:rsidRPr="001A65CB" w:rsidRDefault="00FB2D97" w:rsidP="00BA58FF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снови правознавства:</w:t>
      </w:r>
      <w:r w:rsidR="00BA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>Навч.посібник</w:t>
      </w:r>
      <w:r w:rsidR="00BA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5CB">
        <w:rPr>
          <w:rFonts w:ascii="Times New Roman" w:hAnsi="Times New Roman"/>
          <w:sz w:val="28"/>
          <w:szCs w:val="28"/>
          <w:lang w:val="uk-UA"/>
        </w:rPr>
        <w:t>Шпиталенко Г.П. – К</w:t>
      </w:r>
      <w:r w:rsidR="00A43475" w:rsidRPr="001A65CB">
        <w:rPr>
          <w:rFonts w:ascii="Times New Roman" w:hAnsi="Times New Roman"/>
          <w:sz w:val="28"/>
          <w:szCs w:val="28"/>
          <w:lang w:val="uk-UA"/>
        </w:rPr>
        <w:t>.: Знання, 2008. – 150 с.</w:t>
      </w:r>
    </w:p>
    <w:p w:rsidR="00A43475" w:rsidRDefault="00A43475" w:rsidP="001A65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65CB">
        <w:rPr>
          <w:rFonts w:ascii="Times New Roman" w:hAnsi="Times New Roman"/>
          <w:sz w:val="28"/>
          <w:szCs w:val="28"/>
          <w:lang w:val="uk-UA"/>
        </w:rPr>
        <w:t xml:space="preserve">2. Хрестоматія з правознавства: Збірник нормативних документів / уклад. Козинцев І.П., Козаченко Л.М. – К.: </w:t>
      </w:r>
      <w:proofErr w:type="spellStart"/>
      <w:r w:rsidRPr="001A65CB">
        <w:rPr>
          <w:rFonts w:ascii="Times New Roman" w:hAnsi="Times New Roman"/>
          <w:sz w:val="28"/>
          <w:szCs w:val="28"/>
          <w:lang w:val="uk-UA"/>
        </w:rPr>
        <w:t>Юрінком</w:t>
      </w:r>
      <w:proofErr w:type="spellEnd"/>
      <w:r w:rsidRPr="001A65CB">
        <w:rPr>
          <w:rFonts w:ascii="Times New Roman" w:hAnsi="Times New Roman"/>
          <w:sz w:val="28"/>
          <w:szCs w:val="28"/>
          <w:lang w:val="uk-UA"/>
        </w:rPr>
        <w:t>, 2003. – 198 с.</w:t>
      </w:r>
    </w:p>
    <w:p w:rsidR="001A65CB" w:rsidRDefault="001A65CB" w:rsidP="00A43475">
      <w:pPr>
        <w:spacing w:after="0" w:line="360" w:lineRule="auto"/>
        <w:rPr>
          <w:rFonts w:ascii="Times New Roman" w:hAnsi="Times New Roman"/>
          <w:sz w:val="12"/>
          <w:szCs w:val="28"/>
          <w:lang w:val="uk-UA"/>
        </w:rPr>
      </w:pPr>
    </w:p>
    <w:p w:rsidR="00BA58FF" w:rsidRDefault="00BA58FF" w:rsidP="00A43475">
      <w:pPr>
        <w:spacing w:after="0" w:line="360" w:lineRule="auto"/>
        <w:rPr>
          <w:rFonts w:ascii="Times New Roman" w:hAnsi="Times New Roman"/>
          <w:sz w:val="12"/>
          <w:szCs w:val="28"/>
          <w:lang w:val="uk-UA"/>
        </w:rPr>
      </w:pPr>
    </w:p>
    <w:p w:rsidR="00BA58FF" w:rsidRPr="00D20B3B" w:rsidRDefault="00BA58FF" w:rsidP="00A43475">
      <w:pPr>
        <w:spacing w:after="0" w:line="360" w:lineRule="auto"/>
        <w:rPr>
          <w:rFonts w:ascii="Times New Roman" w:hAnsi="Times New Roman"/>
          <w:sz w:val="12"/>
          <w:szCs w:val="28"/>
          <w:lang w:val="uk-UA"/>
        </w:rPr>
      </w:pPr>
    </w:p>
    <w:p w:rsidR="00A43475" w:rsidRDefault="001A65CB" w:rsidP="001A65CB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5CB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1A65CB" w:rsidRPr="00D20B3B" w:rsidRDefault="001A65CB" w:rsidP="001A65CB">
      <w:pPr>
        <w:pStyle w:val="a4"/>
        <w:ind w:left="1776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1A65CB" w:rsidRPr="00BA58FF" w:rsidRDefault="001A65CB" w:rsidP="001A65CB">
      <w:pPr>
        <w:pStyle w:val="a4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BA58FF">
        <w:rPr>
          <w:rFonts w:ascii="Times New Roman" w:hAnsi="Times New Roman"/>
          <w:sz w:val="28"/>
          <w:szCs w:val="28"/>
          <w:lang w:val="uk-UA"/>
        </w:rPr>
        <w:t>Основи правознавства -</w:t>
      </w:r>
      <w:proofErr w:type="spellStart"/>
      <w:r w:rsidRPr="00BA58FF">
        <w:rPr>
          <w:rFonts w:ascii="Times New Roman" w:hAnsi="Times New Roman"/>
          <w:sz w:val="28"/>
          <w:szCs w:val="28"/>
        </w:rPr>
        <w:t>mon</w:t>
      </w:r>
      <w:proofErr w:type="spellEnd"/>
      <w:r w:rsidRPr="00BA58FF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BA58FF">
        <w:rPr>
          <w:rFonts w:ascii="Times New Roman" w:hAnsi="Times New Roman"/>
          <w:sz w:val="28"/>
          <w:szCs w:val="28"/>
        </w:rPr>
        <w:t>gov</w:t>
      </w:r>
      <w:proofErr w:type="spellEnd"/>
      <w:r w:rsidRPr="00BA58FF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BA58FF">
        <w:rPr>
          <w:rFonts w:ascii="Times New Roman" w:hAnsi="Times New Roman"/>
          <w:sz w:val="28"/>
          <w:szCs w:val="28"/>
        </w:rPr>
        <w:t>ua</w:t>
      </w:r>
      <w:proofErr w:type="spellEnd"/>
      <w:r w:rsidRPr="00BA58FF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BA58FF">
        <w:rPr>
          <w:rFonts w:ascii="Times New Roman" w:hAnsi="Times New Roman"/>
          <w:sz w:val="28"/>
          <w:szCs w:val="28"/>
        </w:rPr>
        <w:t>content</w:t>
      </w:r>
      <w:proofErr w:type="spellEnd"/>
      <w:r w:rsidRPr="00BA58FF">
        <w:rPr>
          <w:rFonts w:ascii="Times New Roman" w:hAnsi="Times New Roman"/>
          <w:sz w:val="28"/>
          <w:szCs w:val="28"/>
          <w:lang w:val="uk-UA"/>
        </w:rPr>
        <w:t>/Освіта/13</w:t>
      </w:r>
      <w:proofErr w:type="spellStart"/>
      <w:r w:rsidRPr="00BA58FF">
        <w:rPr>
          <w:rFonts w:ascii="Times New Roman" w:hAnsi="Times New Roman"/>
          <w:sz w:val="28"/>
          <w:szCs w:val="28"/>
        </w:rPr>
        <w:t>osn</w:t>
      </w:r>
      <w:proofErr w:type="spellEnd"/>
      <w:r w:rsidRPr="00BA58FF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BA58FF">
        <w:rPr>
          <w:rFonts w:ascii="Times New Roman" w:hAnsi="Times New Roman"/>
          <w:sz w:val="28"/>
          <w:szCs w:val="28"/>
        </w:rPr>
        <w:t>prirod</w:t>
      </w:r>
      <w:proofErr w:type="spellEnd"/>
      <w:r w:rsidRPr="00BA58FF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BA58FF">
        <w:rPr>
          <w:rFonts w:ascii="Times New Roman" w:hAnsi="Times New Roman"/>
          <w:sz w:val="28"/>
          <w:szCs w:val="28"/>
        </w:rPr>
        <w:t>pdf</w:t>
      </w:r>
      <w:proofErr w:type="spellEnd"/>
    </w:p>
    <w:p w:rsidR="001A65CB" w:rsidRPr="00BA58FF" w:rsidRDefault="001A65CB" w:rsidP="001A65CB">
      <w:pPr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  <w:lang w:val="en-US"/>
        </w:rPr>
      </w:pPr>
      <w:r w:rsidRPr="00BA58FF">
        <w:rPr>
          <w:rFonts w:ascii="Times New Roman" w:hAnsi="Times New Roman"/>
          <w:sz w:val="28"/>
          <w:szCs w:val="28"/>
          <w:lang w:val="en-US"/>
        </w:rPr>
        <w:t>subject.com.ua/</w:t>
      </w:r>
      <w:proofErr w:type="spellStart"/>
      <w:r w:rsidRPr="00BA58FF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BA58FF">
        <w:rPr>
          <w:rFonts w:ascii="Times New Roman" w:hAnsi="Times New Roman"/>
          <w:sz w:val="28"/>
          <w:szCs w:val="28"/>
          <w:lang w:val="en-US"/>
        </w:rPr>
        <w:t>/kurilo.html</w:t>
      </w:r>
    </w:p>
    <w:p w:rsidR="001A65CB" w:rsidRPr="00BA58FF" w:rsidRDefault="001A65CB" w:rsidP="007D3A9C">
      <w:pPr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  <w:lang w:val="en-US"/>
        </w:rPr>
      </w:pPr>
      <w:r w:rsidRPr="00BA58FF">
        <w:rPr>
          <w:rFonts w:ascii="Times New Roman" w:hAnsi="Times New Roman"/>
          <w:sz w:val="28"/>
          <w:szCs w:val="28"/>
          <w:lang w:val="en-US"/>
        </w:rPr>
        <w:t>www-jurfak.univer.kharkov.ua/</w:t>
      </w:r>
      <w:proofErr w:type="spellStart"/>
      <w:r w:rsidRPr="00BA58FF">
        <w:rPr>
          <w:rFonts w:ascii="Times New Roman" w:hAnsi="Times New Roman"/>
          <w:sz w:val="28"/>
          <w:szCs w:val="28"/>
          <w:lang w:val="en-US"/>
        </w:rPr>
        <w:t>abiturientu</w:t>
      </w:r>
      <w:proofErr w:type="spellEnd"/>
      <w:r w:rsidRPr="00BA58FF">
        <w:rPr>
          <w:rFonts w:ascii="Times New Roman" w:hAnsi="Times New Roman"/>
          <w:sz w:val="28"/>
          <w:szCs w:val="28"/>
          <w:lang w:val="en-US"/>
        </w:rPr>
        <w:t>/ab_posibnyk.pdf</w:t>
      </w:r>
    </w:p>
    <w:sectPr w:rsidR="001A65CB" w:rsidRPr="00BA58FF" w:rsidSect="00FB2D97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998"/>
    <w:multiLevelType w:val="hybridMultilevel"/>
    <w:tmpl w:val="29B21C90"/>
    <w:lvl w:ilvl="0" w:tplc="8062C9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77E"/>
    <w:multiLevelType w:val="hybridMultilevel"/>
    <w:tmpl w:val="F08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1E8075B"/>
    <w:multiLevelType w:val="hybridMultilevel"/>
    <w:tmpl w:val="4648A096"/>
    <w:lvl w:ilvl="0" w:tplc="A83EE2DA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6D90CD3"/>
    <w:multiLevelType w:val="hybridMultilevel"/>
    <w:tmpl w:val="A9DC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4FC9"/>
    <w:multiLevelType w:val="hybridMultilevel"/>
    <w:tmpl w:val="7640F696"/>
    <w:lvl w:ilvl="0" w:tplc="EE720D7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>
    <w:nsid w:val="5C9A5679"/>
    <w:multiLevelType w:val="hybridMultilevel"/>
    <w:tmpl w:val="4FEC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460E6"/>
    <w:multiLevelType w:val="hybridMultilevel"/>
    <w:tmpl w:val="B978AFF8"/>
    <w:lvl w:ilvl="0" w:tplc="49FCC5A2">
      <w:start w:val="4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F21"/>
    <w:rsid w:val="000112DA"/>
    <w:rsid w:val="00072100"/>
    <w:rsid w:val="000C57D0"/>
    <w:rsid w:val="0011488D"/>
    <w:rsid w:val="00170451"/>
    <w:rsid w:val="001A577B"/>
    <w:rsid w:val="001A65CB"/>
    <w:rsid w:val="001C561E"/>
    <w:rsid w:val="001E28A6"/>
    <w:rsid w:val="00275935"/>
    <w:rsid w:val="00285B3B"/>
    <w:rsid w:val="002A7E69"/>
    <w:rsid w:val="002F238A"/>
    <w:rsid w:val="002F2E35"/>
    <w:rsid w:val="003479B5"/>
    <w:rsid w:val="0039743F"/>
    <w:rsid w:val="003978B3"/>
    <w:rsid w:val="003D1B92"/>
    <w:rsid w:val="004447DE"/>
    <w:rsid w:val="00450AE9"/>
    <w:rsid w:val="00472F14"/>
    <w:rsid w:val="00495075"/>
    <w:rsid w:val="004D7634"/>
    <w:rsid w:val="004E2D2A"/>
    <w:rsid w:val="00567B09"/>
    <w:rsid w:val="005A39DC"/>
    <w:rsid w:val="005E0180"/>
    <w:rsid w:val="0061785D"/>
    <w:rsid w:val="00675667"/>
    <w:rsid w:val="006A2F21"/>
    <w:rsid w:val="006A5645"/>
    <w:rsid w:val="006D6EB2"/>
    <w:rsid w:val="00711A48"/>
    <w:rsid w:val="007169F2"/>
    <w:rsid w:val="007A45AD"/>
    <w:rsid w:val="007A52A4"/>
    <w:rsid w:val="007B5F0D"/>
    <w:rsid w:val="007D3716"/>
    <w:rsid w:val="007D3A9C"/>
    <w:rsid w:val="007E452F"/>
    <w:rsid w:val="007F7C62"/>
    <w:rsid w:val="0085166D"/>
    <w:rsid w:val="00895973"/>
    <w:rsid w:val="008F0E21"/>
    <w:rsid w:val="00911E51"/>
    <w:rsid w:val="009475ED"/>
    <w:rsid w:val="009912D2"/>
    <w:rsid w:val="009918E0"/>
    <w:rsid w:val="009953F2"/>
    <w:rsid w:val="009B7894"/>
    <w:rsid w:val="00A43475"/>
    <w:rsid w:val="00A67922"/>
    <w:rsid w:val="00A97AC2"/>
    <w:rsid w:val="00B153FC"/>
    <w:rsid w:val="00B43409"/>
    <w:rsid w:val="00B848F0"/>
    <w:rsid w:val="00BA58FF"/>
    <w:rsid w:val="00C27664"/>
    <w:rsid w:val="00CB20CE"/>
    <w:rsid w:val="00CE07FB"/>
    <w:rsid w:val="00CE1CF9"/>
    <w:rsid w:val="00CF7360"/>
    <w:rsid w:val="00D20B3B"/>
    <w:rsid w:val="00D264DF"/>
    <w:rsid w:val="00D47178"/>
    <w:rsid w:val="00D72E48"/>
    <w:rsid w:val="00D87F27"/>
    <w:rsid w:val="00D90FC5"/>
    <w:rsid w:val="00D9506C"/>
    <w:rsid w:val="00E6132C"/>
    <w:rsid w:val="00E8759E"/>
    <w:rsid w:val="00EE4E8C"/>
    <w:rsid w:val="00EE6168"/>
    <w:rsid w:val="00F27EAC"/>
    <w:rsid w:val="00F9012C"/>
    <w:rsid w:val="00F9252A"/>
    <w:rsid w:val="00FA23A4"/>
    <w:rsid w:val="00FB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2F21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99"/>
    <w:qFormat/>
    <w:rsid w:val="006A2F21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A2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7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7E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a-referat.com/%D0%9F%D1%80%D0%B8%D1%80%D0%BE%D0%B4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F%D1%80%D0%B8%D1%80%D0%BE%D0%B4%D0%B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5782-E3A2-42A9-8F62-1DE8915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9</cp:revision>
  <cp:lastPrinted>2017-12-15T10:37:00Z</cp:lastPrinted>
  <dcterms:created xsi:type="dcterms:W3CDTF">2017-11-17T19:59:00Z</dcterms:created>
  <dcterms:modified xsi:type="dcterms:W3CDTF">2018-06-03T08:20:00Z</dcterms:modified>
</cp:coreProperties>
</file>